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50EE" w14:textId="77777777" w:rsidR="003F105B" w:rsidRPr="00A93D8F" w:rsidRDefault="00E858C6" w:rsidP="001C7CFE">
      <w:pPr>
        <w:rPr>
          <w:rFonts w:ascii="Arial" w:hAnsi="Arial"/>
          <w:b/>
          <w:sz w:val="28"/>
          <w:szCs w:val="28"/>
        </w:rPr>
      </w:pPr>
      <w:r w:rsidRPr="00A93D8F">
        <w:rPr>
          <w:rFonts w:ascii="Arial" w:hAnsi="Arial"/>
          <w:b/>
          <w:sz w:val="28"/>
          <w:szCs w:val="28"/>
        </w:rPr>
        <w:t>Dispensationsgesuch</w:t>
      </w:r>
      <w:r w:rsidRPr="00A93D8F">
        <w:rPr>
          <w:rStyle w:val="Funotenzeichen"/>
          <w:rFonts w:ascii="Arial" w:hAnsi="Arial"/>
          <w:b/>
          <w:sz w:val="28"/>
          <w:szCs w:val="28"/>
        </w:rPr>
        <w:footnoteReference w:id="1"/>
      </w:r>
      <w:r w:rsidRPr="00A93D8F">
        <w:rPr>
          <w:rFonts w:ascii="Arial" w:hAnsi="Arial"/>
          <w:b/>
          <w:sz w:val="28"/>
          <w:szCs w:val="28"/>
        </w:rPr>
        <w:t xml:space="preserve"> </w:t>
      </w:r>
    </w:p>
    <w:p w14:paraId="47A990C7" w14:textId="77777777" w:rsidR="003F105B" w:rsidRPr="00676AD5" w:rsidRDefault="003F105B" w:rsidP="001C7CFE">
      <w:pPr>
        <w:pBdr>
          <w:bottom w:val="single" w:sz="6" w:space="1" w:color="auto"/>
        </w:pBdr>
        <w:rPr>
          <w:rFonts w:ascii="Arial" w:hAnsi="Arial"/>
        </w:rPr>
      </w:pPr>
    </w:p>
    <w:p w14:paraId="4F2405B9" w14:textId="77777777" w:rsidR="001C7CFE" w:rsidRPr="00676AD5" w:rsidRDefault="001C7CFE" w:rsidP="001C7CFE">
      <w:pPr>
        <w:rPr>
          <w:rFonts w:ascii="Arial" w:hAnsi="Arial"/>
        </w:rPr>
      </w:pPr>
    </w:p>
    <w:p w14:paraId="33FC6579" w14:textId="77777777" w:rsidR="0049629E" w:rsidRPr="00A93D8F" w:rsidRDefault="00E858C6" w:rsidP="003440B4">
      <w:pPr>
        <w:rPr>
          <w:rFonts w:ascii="Arial" w:hAnsi="Arial"/>
          <w:b/>
          <w:sz w:val="22"/>
          <w:szCs w:val="22"/>
        </w:rPr>
      </w:pPr>
      <w:r w:rsidRPr="00A93D8F">
        <w:rPr>
          <w:rFonts w:ascii="Arial" w:hAnsi="Arial"/>
          <w:b/>
          <w:sz w:val="22"/>
          <w:szCs w:val="22"/>
        </w:rPr>
        <w:t>Gesuchstellende (Eltern)</w:t>
      </w:r>
      <w:r w:rsidR="00A93D8F" w:rsidRPr="00A93D8F">
        <w:rPr>
          <w:rFonts w:ascii="Arial" w:hAnsi="Arial"/>
          <w:b/>
          <w:sz w:val="22"/>
          <w:szCs w:val="22"/>
        </w:rPr>
        <w:t>:</w:t>
      </w:r>
    </w:p>
    <w:p w14:paraId="74CD8F92" w14:textId="77777777" w:rsidR="00E858C6" w:rsidRPr="007A49FD" w:rsidRDefault="00E858C6" w:rsidP="003440B4">
      <w:pPr>
        <w:rPr>
          <w:rFonts w:ascii="Arial" w:hAnsi="Arial"/>
          <w:sz w:val="8"/>
          <w:szCs w:val="8"/>
        </w:rPr>
      </w:pP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3402"/>
        <w:gridCol w:w="3398"/>
      </w:tblGrid>
      <w:tr w:rsidR="00E858C6" w:rsidRPr="00A65BF7" w14:paraId="7D88D059" w14:textId="77777777" w:rsidTr="00A65BF7">
        <w:tc>
          <w:tcPr>
            <w:tcW w:w="1701" w:type="dxa"/>
            <w:shd w:val="clear" w:color="auto" w:fill="D9D9D9"/>
          </w:tcPr>
          <w:p w14:paraId="0D09D239" w14:textId="77777777" w:rsidR="00E858C6" w:rsidRPr="00D4260A" w:rsidRDefault="00E858C6" w:rsidP="003440B4">
            <w:pPr>
              <w:rPr>
                <w:rFonts w:ascii="Arial" w:hAnsi="Arial"/>
                <w:sz w:val="22"/>
                <w:szCs w:val="22"/>
              </w:rPr>
            </w:pPr>
            <w:r w:rsidRPr="00D4260A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1843" w:type="dxa"/>
            <w:shd w:val="clear" w:color="auto" w:fill="D9D9D9"/>
          </w:tcPr>
          <w:p w14:paraId="4CD283B0" w14:textId="77777777" w:rsidR="00E858C6" w:rsidRPr="00D4260A" w:rsidRDefault="00E858C6" w:rsidP="003440B4">
            <w:pPr>
              <w:rPr>
                <w:rFonts w:ascii="Arial" w:hAnsi="Arial"/>
                <w:sz w:val="22"/>
                <w:szCs w:val="22"/>
              </w:rPr>
            </w:pPr>
            <w:r w:rsidRPr="00D4260A">
              <w:rPr>
                <w:rFonts w:ascii="Arial" w:hAnsi="Arial"/>
                <w:sz w:val="22"/>
                <w:szCs w:val="22"/>
              </w:rPr>
              <w:t>Vorname</w:t>
            </w:r>
          </w:p>
        </w:tc>
        <w:tc>
          <w:tcPr>
            <w:tcW w:w="3402" w:type="dxa"/>
            <w:shd w:val="clear" w:color="auto" w:fill="D9D9D9"/>
          </w:tcPr>
          <w:p w14:paraId="4312CC81" w14:textId="77777777" w:rsidR="00E858C6" w:rsidRPr="00D4260A" w:rsidRDefault="00C91283" w:rsidP="003440B4">
            <w:pPr>
              <w:rPr>
                <w:rFonts w:ascii="Arial" w:hAnsi="Arial"/>
                <w:sz w:val="22"/>
                <w:szCs w:val="22"/>
              </w:rPr>
            </w:pPr>
            <w:r w:rsidRPr="00D4260A">
              <w:rPr>
                <w:rFonts w:ascii="Arial" w:hAnsi="Arial"/>
                <w:sz w:val="22"/>
                <w:szCs w:val="22"/>
              </w:rPr>
              <w:t>E-Mail</w:t>
            </w:r>
          </w:p>
        </w:tc>
        <w:tc>
          <w:tcPr>
            <w:tcW w:w="3398" w:type="dxa"/>
            <w:shd w:val="clear" w:color="auto" w:fill="D9D9D9"/>
          </w:tcPr>
          <w:p w14:paraId="433C5B56" w14:textId="77777777" w:rsidR="00E858C6" w:rsidRPr="00D4260A" w:rsidRDefault="00C91283" w:rsidP="003440B4">
            <w:pPr>
              <w:rPr>
                <w:rFonts w:ascii="Arial" w:hAnsi="Arial"/>
                <w:sz w:val="22"/>
                <w:szCs w:val="22"/>
              </w:rPr>
            </w:pPr>
            <w:r w:rsidRPr="00D4260A">
              <w:rPr>
                <w:rFonts w:ascii="Arial" w:hAnsi="Arial"/>
                <w:sz w:val="22"/>
                <w:szCs w:val="22"/>
              </w:rPr>
              <w:t>Adresse</w:t>
            </w:r>
          </w:p>
        </w:tc>
      </w:tr>
      <w:tr w:rsidR="00E858C6" w:rsidRPr="00A65BF7" w14:paraId="38378651" w14:textId="77777777" w:rsidTr="00A65BF7">
        <w:tc>
          <w:tcPr>
            <w:tcW w:w="1701" w:type="dxa"/>
            <w:shd w:val="clear" w:color="auto" w:fill="auto"/>
          </w:tcPr>
          <w:p w14:paraId="04ADEBEF" w14:textId="77777777" w:rsidR="00E858C6" w:rsidRPr="00A65BF7" w:rsidRDefault="00E858C6" w:rsidP="003440B4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uto"/>
          </w:tcPr>
          <w:p w14:paraId="1F40DE35" w14:textId="77777777" w:rsidR="00E858C6" w:rsidRPr="00A65BF7" w:rsidRDefault="00E858C6" w:rsidP="003440B4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auto"/>
          </w:tcPr>
          <w:p w14:paraId="16995B71" w14:textId="77777777" w:rsidR="00E858C6" w:rsidRPr="00A65BF7" w:rsidRDefault="00E858C6" w:rsidP="003440B4">
            <w:pPr>
              <w:rPr>
                <w:rFonts w:ascii="Arial" w:hAnsi="Arial"/>
              </w:rPr>
            </w:pPr>
          </w:p>
        </w:tc>
        <w:tc>
          <w:tcPr>
            <w:tcW w:w="3398" w:type="dxa"/>
            <w:shd w:val="clear" w:color="auto" w:fill="auto"/>
          </w:tcPr>
          <w:p w14:paraId="1455BCC5" w14:textId="77777777" w:rsidR="00E858C6" w:rsidRPr="00A65BF7" w:rsidRDefault="00E858C6" w:rsidP="003440B4">
            <w:pPr>
              <w:rPr>
                <w:rFonts w:ascii="Arial" w:hAnsi="Arial"/>
              </w:rPr>
            </w:pPr>
          </w:p>
        </w:tc>
      </w:tr>
    </w:tbl>
    <w:p w14:paraId="4528A678" w14:textId="77777777" w:rsidR="00E858C6" w:rsidRDefault="00E858C6" w:rsidP="003440B4">
      <w:pPr>
        <w:rPr>
          <w:rFonts w:ascii="Arial" w:hAnsi="Arial"/>
        </w:rPr>
      </w:pPr>
    </w:p>
    <w:p w14:paraId="438729A7" w14:textId="77777777" w:rsidR="00A512B3" w:rsidRPr="00A93D8F" w:rsidRDefault="00E858C6">
      <w:pPr>
        <w:rPr>
          <w:rFonts w:ascii="Arial" w:hAnsi="Arial"/>
          <w:b/>
          <w:sz w:val="22"/>
          <w:szCs w:val="22"/>
        </w:rPr>
      </w:pPr>
      <w:r w:rsidRPr="00A93D8F">
        <w:rPr>
          <w:rFonts w:ascii="Arial" w:hAnsi="Arial"/>
          <w:b/>
          <w:sz w:val="22"/>
          <w:szCs w:val="22"/>
        </w:rPr>
        <w:t>Dispensationsgesuch für</w:t>
      </w:r>
      <w:r w:rsidR="00A93D8F" w:rsidRPr="00A93D8F">
        <w:rPr>
          <w:rFonts w:ascii="Arial" w:hAnsi="Arial"/>
          <w:b/>
          <w:sz w:val="22"/>
          <w:szCs w:val="22"/>
        </w:rPr>
        <w:t>:</w:t>
      </w:r>
    </w:p>
    <w:p w14:paraId="3355C043" w14:textId="77777777" w:rsidR="0049629E" w:rsidRPr="007A49FD" w:rsidRDefault="0049629E">
      <w:pPr>
        <w:rPr>
          <w:rFonts w:ascii="Arial" w:hAnsi="Arial"/>
          <w:sz w:val="8"/>
          <w:szCs w:val="8"/>
        </w:rPr>
      </w:pPr>
    </w:p>
    <w:tbl>
      <w:tblPr>
        <w:tblW w:w="10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3505"/>
        <w:gridCol w:w="3377"/>
      </w:tblGrid>
      <w:tr w:rsidR="00E858C6" w:rsidRPr="00A65BF7" w14:paraId="5D19D7DF" w14:textId="77777777" w:rsidTr="00A65BF7">
        <w:trPr>
          <w:trHeight w:val="255"/>
        </w:trPr>
        <w:tc>
          <w:tcPr>
            <w:tcW w:w="3441" w:type="dxa"/>
            <w:shd w:val="clear" w:color="auto" w:fill="D9D9D9"/>
          </w:tcPr>
          <w:p w14:paraId="7BBDA6F3" w14:textId="77777777" w:rsidR="00E858C6" w:rsidRPr="00D4260A" w:rsidRDefault="00E858C6" w:rsidP="00A65BF7">
            <w:pPr>
              <w:rPr>
                <w:rFonts w:ascii="Arial" w:hAnsi="Arial"/>
                <w:sz w:val="22"/>
                <w:szCs w:val="22"/>
              </w:rPr>
            </w:pPr>
            <w:r w:rsidRPr="00D4260A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3505" w:type="dxa"/>
            <w:shd w:val="clear" w:color="auto" w:fill="D9D9D9"/>
          </w:tcPr>
          <w:p w14:paraId="35BAA599" w14:textId="77777777" w:rsidR="00E858C6" w:rsidRPr="00D4260A" w:rsidRDefault="00E858C6" w:rsidP="00A65BF7">
            <w:pPr>
              <w:rPr>
                <w:rFonts w:ascii="Arial" w:hAnsi="Arial"/>
                <w:sz w:val="22"/>
                <w:szCs w:val="22"/>
              </w:rPr>
            </w:pPr>
            <w:r w:rsidRPr="00D4260A">
              <w:rPr>
                <w:rFonts w:ascii="Arial" w:hAnsi="Arial"/>
                <w:sz w:val="22"/>
                <w:szCs w:val="22"/>
              </w:rPr>
              <w:t>Vorname</w:t>
            </w:r>
          </w:p>
        </w:tc>
        <w:tc>
          <w:tcPr>
            <w:tcW w:w="3377" w:type="dxa"/>
            <w:shd w:val="clear" w:color="auto" w:fill="D9D9D9"/>
          </w:tcPr>
          <w:p w14:paraId="546FB905" w14:textId="77777777" w:rsidR="00E858C6" w:rsidRPr="00D4260A" w:rsidRDefault="00E858C6" w:rsidP="00A65BF7">
            <w:pPr>
              <w:rPr>
                <w:rFonts w:ascii="Arial" w:hAnsi="Arial"/>
                <w:sz w:val="22"/>
                <w:szCs w:val="22"/>
              </w:rPr>
            </w:pPr>
            <w:r w:rsidRPr="00D4260A">
              <w:rPr>
                <w:rFonts w:ascii="Arial" w:hAnsi="Arial"/>
                <w:sz w:val="22"/>
                <w:szCs w:val="22"/>
              </w:rPr>
              <w:t>Klasse</w:t>
            </w:r>
          </w:p>
        </w:tc>
      </w:tr>
      <w:tr w:rsidR="00E858C6" w:rsidRPr="00A65BF7" w14:paraId="1CD31851" w14:textId="77777777" w:rsidTr="00A65BF7">
        <w:trPr>
          <w:trHeight w:val="255"/>
        </w:trPr>
        <w:tc>
          <w:tcPr>
            <w:tcW w:w="3441" w:type="dxa"/>
            <w:shd w:val="clear" w:color="auto" w:fill="auto"/>
          </w:tcPr>
          <w:p w14:paraId="437B64CC" w14:textId="77777777" w:rsidR="00E858C6" w:rsidRPr="00A65BF7" w:rsidRDefault="00E858C6" w:rsidP="00A65BF7">
            <w:pPr>
              <w:rPr>
                <w:rFonts w:ascii="Arial" w:hAnsi="Arial"/>
              </w:rPr>
            </w:pPr>
          </w:p>
        </w:tc>
        <w:tc>
          <w:tcPr>
            <w:tcW w:w="3505" w:type="dxa"/>
            <w:shd w:val="clear" w:color="auto" w:fill="auto"/>
          </w:tcPr>
          <w:p w14:paraId="6FD6B754" w14:textId="77777777" w:rsidR="00E858C6" w:rsidRPr="00A65BF7" w:rsidRDefault="00E858C6" w:rsidP="00A65BF7">
            <w:pPr>
              <w:rPr>
                <w:rFonts w:ascii="Arial" w:hAnsi="Arial"/>
              </w:rPr>
            </w:pPr>
          </w:p>
        </w:tc>
        <w:tc>
          <w:tcPr>
            <w:tcW w:w="3377" w:type="dxa"/>
            <w:shd w:val="clear" w:color="auto" w:fill="auto"/>
          </w:tcPr>
          <w:p w14:paraId="1B440DD3" w14:textId="77777777" w:rsidR="00E858C6" w:rsidRPr="00A65BF7" w:rsidRDefault="00E858C6" w:rsidP="00A65BF7">
            <w:pPr>
              <w:rPr>
                <w:rFonts w:ascii="Arial" w:hAnsi="Arial"/>
              </w:rPr>
            </w:pPr>
          </w:p>
        </w:tc>
      </w:tr>
      <w:tr w:rsidR="00E858C6" w:rsidRPr="00A65BF7" w14:paraId="2D4EBC95" w14:textId="77777777" w:rsidTr="00A65BF7">
        <w:trPr>
          <w:trHeight w:val="269"/>
        </w:trPr>
        <w:tc>
          <w:tcPr>
            <w:tcW w:w="3441" w:type="dxa"/>
            <w:shd w:val="clear" w:color="auto" w:fill="auto"/>
          </w:tcPr>
          <w:p w14:paraId="6958ABE6" w14:textId="77777777" w:rsidR="00E858C6" w:rsidRPr="00A65BF7" w:rsidRDefault="00E858C6" w:rsidP="00A65BF7">
            <w:pPr>
              <w:rPr>
                <w:rFonts w:ascii="Arial" w:hAnsi="Arial"/>
              </w:rPr>
            </w:pPr>
          </w:p>
        </w:tc>
        <w:tc>
          <w:tcPr>
            <w:tcW w:w="3505" w:type="dxa"/>
            <w:shd w:val="clear" w:color="auto" w:fill="auto"/>
          </w:tcPr>
          <w:p w14:paraId="09C7738B" w14:textId="77777777" w:rsidR="00E858C6" w:rsidRPr="00A65BF7" w:rsidRDefault="00E858C6" w:rsidP="00A65BF7">
            <w:pPr>
              <w:rPr>
                <w:rFonts w:ascii="Arial" w:hAnsi="Arial"/>
              </w:rPr>
            </w:pPr>
          </w:p>
        </w:tc>
        <w:tc>
          <w:tcPr>
            <w:tcW w:w="3377" w:type="dxa"/>
            <w:shd w:val="clear" w:color="auto" w:fill="auto"/>
          </w:tcPr>
          <w:p w14:paraId="43A85EEF" w14:textId="77777777" w:rsidR="00E858C6" w:rsidRPr="00A65BF7" w:rsidRDefault="00E858C6" w:rsidP="00A65BF7">
            <w:pPr>
              <w:rPr>
                <w:rFonts w:ascii="Arial" w:hAnsi="Arial"/>
              </w:rPr>
            </w:pPr>
          </w:p>
        </w:tc>
      </w:tr>
      <w:tr w:rsidR="007A49FD" w:rsidRPr="00A65BF7" w14:paraId="3D7F9899" w14:textId="77777777" w:rsidTr="00A65BF7">
        <w:trPr>
          <w:trHeight w:val="269"/>
        </w:trPr>
        <w:tc>
          <w:tcPr>
            <w:tcW w:w="3441" w:type="dxa"/>
            <w:shd w:val="clear" w:color="auto" w:fill="auto"/>
          </w:tcPr>
          <w:p w14:paraId="40A57E17" w14:textId="77777777" w:rsidR="007A49FD" w:rsidRPr="00A65BF7" w:rsidRDefault="007A49FD" w:rsidP="00A65BF7">
            <w:pPr>
              <w:rPr>
                <w:rFonts w:ascii="Arial" w:hAnsi="Arial"/>
              </w:rPr>
            </w:pPr>
          </w:p>
        </w:tc>
        <w:tc>
          <w:tcPr>
            <w:tcW w:w="3505" w:type="dxa"/>
            <w:shd w:val="clear" w:color="auto" w:fill="auto"/>
          </w:tcPr>
          <w:p w14:paraId="27E309A8" w14:textId="77777777" w:rsidR="007A49FD" w:rsidRPr="00A65BF7" w:rsidRDefault="007A49FD" w:rsidP="00A65BF7">
            <w:pPr>
              <w:rPr>
                <w:rFonts w:ascii="Arial" w:hAnsi="Arial"/>
              </w:rPr>
            </w:pPr>
          </w:p>
        </w:tc>
        <w:tc>
          <w:tcPr>
            <w:tcW w:w="3377" w:type="dxa"/>
            <w:shd w:val="clear" w:color="auto" w:fill="auto"/>
          </w:tcPr>
          <w:p w14:paraId="4BF62894" w14:textId="77777777" w:rsidR="007A49FD" w:rsidRPr="00A65BF7" w:rsidRDefault="007A49FD" w:rsidP="00A65BF7">
            <w:pPr>
              <w:rPr>
                <w:rFonts w:ascii="Arial" w:hAnsi="Arial"/>
              </w:rPr>
            </w:pPr>
          </w:p>
        </w:tc>
      </w:tr>
    </w:tbl>
    <w:p w14:paraId="630DEF76" w14:textId="77777777" w:rsidR="0049629E" w:rsidRDefault="0049629E">
      <w:pPr>
        <w:rPr>
          <w:rFonts w:ascii="Arial" w:hAnsi="Arial"/>
        </w:rPr>
      </w:pPr>
    </w:p>
    <w:p w14:paraId="28A85F74" w14:textId="77777777" w:rsidR="0049629E" w:rsidRPr="00A93D8F" w:rsidRDefault="00713E26">
      <w:pPr>
        <w:rPr>
          <w:rFonts w:ascii="Arial" w:hAnsi="Arial"/>
          <w:b/>
          <w:sz w:val="22"/>
          <w:szCs w:val="22"/>
        </w:rPr>
      </w:pPr>
      <w:r w:rsidRPr="00A93D8F">
        <w:rPr>
          <w:rFonts w:ascii="Arial" w:hAnsi="Arial"/>
          <w:b/>
          <w:sz w:val="22"/>
          <w:szCs w:val="22"/>
        </w:rPr>
        <w:t>Termin der beantragten Dispensation</w:t>
      </w:r>
      <w:r w:rsidR="00A93D8F" w:rsidRPr="00A93D8F">
        <w:rPr>
          <w:rFonts w:ascii="Arial" w:hAnsi="Arial"/>
          <w:b/>
          <w:sz w:val="22"/>
          <w:szCs w:val="22"/>
        </w:rPr>
        <w:t>:</w:t>
      </w:r>
    </w:p>
    <w:p w14:paraId="5E62B9F5" w14:textId="77777777" w:rsidR="00A93D8F" w:rsidRPr="007A49FD" w:rsidRDefault="00A93D8F">
      <w:pPr>
        <w:rPr>
          <w:rFonts w:ascii="Arial" w:hAnsi="Arial"/>
          <w:sz w:val="8"/>
          <w:szCs w:val="8"/>
        </w:rPr>
      </w:pPr>
    </w:p>
    <w:tbl>
      <w:tblPr>
        <w:tblW w:w="10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135"/>
      </w:tblGrid>
      <w:tr w:rsidR="00713E26" w:rsidRPr="00A65BF7" w14:paraId="233710EB" w14:textId="77777777" w:rsidTr="00A65BF7">
        <w:trPr>
          <w:trHeight w:val="241"/>
        </w:trPr>
        <w:tc>
          <w:tcPr>
            <w:tcW w:w="5135" w:type="dxa"/>
            <w:shd w:val="clear" w:color="auto" w:fill="D9D9D9"/>
          </w:tcPr>
          <w:p w14:paraId="0C84DD86" w14:textId="77777777" w:rsidR="00713E26" w:rsidRPr="00D4260A" w:rsidRDefault="00713E26" w:rsidP="00A65BF7">
            <w:pPr>
              <w:rPr>
                <w:rFonts w:ascii="Arial" w:hAnsi="Arial"/>
                <w:sz w:val="22"/>
                <w:szCs w:val="22"/>
              </w:rPr>
            </w:pPr>
            <w:r w:rsidRPr="00D4260A">
              <w:rPr>
                <w:rFonts w:ascii="Arial" w:hAnsi="Arial"/>
                <w:sz w:val="22"/>
                <w:szCs w:val="22"/>
              </w:rPr>
              <w:t>Beginn (Wochentag, Datum)</w:t>
            </w:r>
          </w:p>
        </w:tc>
        <w:tc>
          <w:tcPr>
            <w:tcW w:w="5135" w:type="dxa"/>
            <w:shd w:val="clear" w:color="auto" w:fill="D9D9D9"/>
          </w:tcPr>
          <w:p w14:paraId="60331846" w14:textId="77777777" w:rsidR="00713E26" w:rsidRPr="00D4260A" w:rsidRDefault="00713E26" w:rsidP="00A65BF7">
            <w:pPr>
              <w:rPr>
                <w:rFonts w:ascii="Arial" w:hAnsi="Arial"/>
                <w:sz w:val="22"/>
                <w:szCs w:val="22"/>
              </w:rPr>
            </w:pPr>
            <w:r w:rsidRPr="00D4260A">
              <w:rPr>
                <w:rFonts w:ascii="Arial" w:hAnsi="Arial"/>
                <w:sz w:val="22"/>
                <w:szCs w:val="22"/>
              </w:rPr>
              <w:t>Ende (letzter Abwesenheitstag, Datum)</w:t>
            </w:r>
          </w:p>
        </w:tc>
      </w:tr>
      <w:tr w:rsidR="00713E26" w:rsidRPr="00A65BF7" w14:paraId="249C5469" w14:textId="77777777" w:rsidTr="00A65BF7">
        <w:trPr>
          <w:trHeight w:val="241"/>
        </w:trPr>
        <w:tc>
          <w:tcPr>
            <w:tcW w:w="5135" w:type="dxa"/>
            <w:shd w:val="clear" w:color="auto" w:fill="auto"/>
          </w:tcPr>
          <w:p w14:paraId="1290D8E5" w14:textId="77777777" w:rsidR="00713E26" w:rsidRPr="00A65BF7" w:rsidRDefault="00713E26" w:rsidP="00A65BF7">
            <w:pPr>
              <w:rPr>
                <w:rFonts w:ascii="Arial" w:hAnsi="Arial"/>
              </w:rPr>
            </w:pPr>
          </w:p>
        </w:tc>
        <w:tc>
          <w:tcPr>
            <w:tcW w:w="5135" w:type="dxa"/>
            <w:shd w:val="clear" w:color="auto" w:fill="auto"/>
          </w:tcPr>
          <w:p w14:paraId="59DD94A5" w14:textId="77777777" w:rsidR="00713E26" w:rsidRPr="00A65BF7" w:rsidRDefault="00713E26" w:rsidP="00A65BF7">
            <w:pPr>
              <w:rPr>
                <w:rFonts w:ascii="Arial" w:hAnsi="Arial"/>
              </w:rPr>
            </w:pPr>
          </w:p>
        </w:tc>
      </w:tr>
    </w:tbl>
    <w:p w14:paraId="1C5F0B26" w14:textId="77777777" w:rsidR="00713E26" w:rsidRDefault="00713E26">
      <w:pPr>
        <w:rPr>
          <w:rFonts w:ascii="Arial" w:hAnsi="Arial"/>
        </w:rPr>
      </w:pPr>
    </w:p>
    <w:p w14:paraId="053B83D4" w14:textId="77777777" w:rsidR="00713E26" w:rsidRPr="00A93D8F" w:rsidRDefault="00713E26">
      <w:pPr>
        <w:rPr>
          <w:rFonts w:ascii="Arial" w:hAnsi="Arial"/>
          <w:b/>
          <w:sz w:val="22"/>
          <w:szCs w:val="22"/>
        </w:rPr>
      </w:pPr>
      <w:r w:rsidRPr="00A93D8F">
        <w:rPr>
          <w:rFonts w:ascii="Arial" w:hAnsi="Arial"/>
          <w:b/>
          <w:sz w:val="22"/>
          <w:szCs w:val="22"/>
        </w:rPr>
        <w:t>Grund für Dispensation</w:t>
      </w:r>
      <w:r w:rsidR="00A93D8F" w:rsidRPr="00A93D8F">
        <w:rPr>
          <w:rFonts w:ascii="Arial" w:hAnsi="Arial"/>
          <w:b/>
          <w:sz w:val="22"/>
          <w:szCs w:val="22"/>
        </w:rPr>
        <w:t xml:space="preserve"> (zutreffendes ankreuzen):</w:t>
      </w:r>
    </w:p>
    <w:p w14:paraId="573D1961" w14:textId="77777777" w:rsidR="00713E26" w:rsidRPr="007A49FD" w:rsidRDefault="00713E26">
      <w:pPr>
        <w:rPr>
          <w:rFonts w:ascii="Arial" w:hAnsi="Arial"/>
          <w:sz w:val="8"/>
          <w:szCs w:val="8"/>
        </w:rPr>
      </w:pPr>
    </w:p>
    <w:tbl>
      <w:tblPr>
        <w:tblW w:w="10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03"/>
      </w:tblGrid>
      <w:tr w:rsidR="00713E26" w:rsidRPr="00A65BF7" w14:paraId="1EAC53D4" w14:textId="77777777" w:rsidTr="00A65BF7">
        <w:trPr>
          <w:trHeight w:val="241"/>
        </w:trPr>
        <w:tc>
          <w:tcPr>
            <w:tcW w:w="567" w:type="dxa"/>
            <w:shd w:val="clear" w:color="auto" w:fill="auto"/>
          </w:tcPr>
          <w:p w14:paraId="5E03955F" w14:textId="77777777" w:rsidR="00713E26" w:rsidRPr="00A65BF7" w:rsidRDefault="00713E26" w:rsidP="00A65BF7">
            <w:pPr>
              <w:jc w:val="center"/>
              <w:rPr>
                <w:rFonts w:ascii="Arial" w:hAnsi="Arial"/>
              </w:rPr>
            </w:pPr>
          </w:p>
        </w:tc>
        <w:tc>
          <w:tcPr>
            <w:tcW w:w="9703" w:type="dxa"/>
            <w:shd w:val="clear" w:color="auto" w:fill="auto"/>
          </w:tcPr>
          <w:p w14:paraId="4A86565F" w14:textId="77777777" w:rsidR="0085571A" w:rsidRPr="00A65BF7" w:rsidRDefault="00787D5F" w:rsidP="00A65BF7">
            <w:pPr>
              <w:rPr>
                <w:rFonts w:ascii="Arial" w:hAnsi="Arial"/>
                <w:sz w:val="22"/>
                <w:szCs w:val="22"/>
              </w:rPr>
            </w:pPr>
            <w:r w:rsidRPr="007A49FD">
              <w:rPr>
                <w:rFonts w:ascii="Arial" w:hAnsi="Arial"/>
                <w:sz w:val="22"/>
                <w:szCs w:val="22"/>
              </w:rPr>
              <w:t>f</w:t>
            </w:r>
            <w:r w:rsidR="00713E26" w:rsidRPr="007A49FD">
              <w:rPr>
                <w:rFonts w:ascii="Arial" w:hAnsi="Arial"/>
                <w:sz w:val="22"/>
                <w:szCs w:val="22"/>
              </w:rPr>
              <w:t>ür</w:t>
            </w:r>
            <w:r w:rsidR="00713E26" w:rsidRPr="00B16CDE">
              <w:rPr>
                <w:rFonts w:ascii="Arial" w:hAnsi="Arial"/>
                <w:b/>
                <w:sz w:val="22"/>
                <w:szCs w:val="22"/>
              </w:rPr>
              <w:t xml:space="preserve"> Familienferien</w:t>
            </w:r>
            <w:r w:rsidR="00713E26" w:rsidRPr="00A65BF7">
              <w:rPr>
                <w:rFonts w:ascii="Arial" w:hAnsi="Arial"/>
                <w:sz w:val="22"/>
                <w:szCs w:val="22"/>
              </w:rPr>
              <w:t>, wenn aus beruflichen Gründen nicht mindestens vier Wochen der Ferien</w:t>
            </w:r>
            <w:r w:rsidR="0085571A" w:rsidRPr="00A65BF7">
              <w:rPr>
                <w:rFonts w:ascii="Arial" w:hAnsi="Arial"/>
                <w:sz w:val="22"/>
                <w:szCs w:val="22"/>
              </w:rPr>
              <w:t xml:space="preserve"> der</w:t>
            </w:r>
            <w:r w:rsidR="00713E26" w:rsidRPr="00A65BF7">
              <w:rPr>
                <w:rFonts w:ascii="Arial" w:hAnsi="Arial"/>
                <w:sz w:val="22"/>
                <w:szCs w:val="22"/>
              </w:rPr>
              <w:t xml:space="preserve"> Eltern</w:t>
            </w:r>
            <w:r w:rsidR="0085571A" w:rsidRPr="00A65BF7">
              <w:rPr>
                <w:rFonts w:ascii="Arial" w:hAnsi="Arial"/>
                <w:sz w:val="22"/>
                <w:szCs w:val="22"/>
              </w:rPr>
              <w:t xml:space="preserve"> mit den Schulferien zusammenfallen oder wenn aus beruflichen oder familiären Gründen der Besuch von Familienangehörigen im Ausland nicht währ</w:t>
            </w:r>
            <w:r w:rsidRPr="00A65BF7">
              <w:rPr>
                <w:rFonts w:ascii="Arial" w:hAnsi="Arial"/>
                <w:sz w:val="22"/>
                <w:szCs w:val="22"/>
              </w:rPr>
              <w:t>end der Schulferien möglich ist</w:t>
            </w:r>
          </w:p>
        </w:tc>
      </w:tr>
      <w:tr w:rsidR="00713E26" w:rsidRPr="00A65BF7" w14:paraId="7ACF7E97" w14:textId="77777777" w:rsidTr="007A49FD">
        <w:trPr>
          <w:trHeight w:val="452"/>
        </w:trPr>
        <w:tc>
          <w:tcPr>
            <w:tcW w:w="567" w:type="dxa"/>
            <w:shd w:val="clear" w:color="auto" w:fill="auto"/>
          </w:tcPr>
          <w:p w14:paraId="5418B346" w14:textId="77777777" w:rsidR="00713E26" w:rsidRPr="00A65BF7" w:rsidRDefault="00713E26" w:rsidP="00A65BF7">
            <w:pPr>
              <w:jc w:val="center"/>
              <w:rPr>
                <w:rFonts w:ascii="Arial" w:hAnsi="Arial"/>
              </w:rPr>
            </w:pPr>
          </w:p>
        </w:tc>
        <w:tc>
          <w:tcPr>
            <w:tcW w:w="9703" w:type="dxa"/>
            <w:shd w:val="clear" w:color="auto" w:fill="auto"/>
          </w:tcPr>
          <w:p w14:paraId="52A2544D" w14:textId="77777777" w:rsidR="007A49FD" w:rsidRPr="007A49FD" w:rsidRDefault="007A49FD" w:rsidP="007A49FD">
            <w:pPr>
              <w:rPr>
                <w:rFonts w:ascii="Arial" w:hAnsi="Arial"/>
                <w:sz w:val="8"/>
                <w:szCs w:val="8"/>
              </w:rPr>
            </w:pPr>
          </w:p>
          <w:p w14:paraId="3888FFF0" w14:textId="77777777" w:rsidR="00A93D8F" w:rsidRPr="00A65BF7" w:rsidRDefault="00787D5F" w:rsidP="007A49FD">
            <w:pPr>
              <w:rPr>
                <w:rFonts w:ascii="Arial" w:hAnsi="Arial"/>
                <w:sz w:val="22"/>
                <w:szCs w:val="22"/>
              </w:rPr>
            </w:pPr>
            <w:r w:rsidRPr="00A65BF7">
              <w:rPr>
                <w:rFonts w:ascii="Arial" w:hAnsi="Arial"/>
                <w:sz w:val="22"/>
                <w:szCs w:val="22"/>
              </w:rPr>
              <w:t>f</w:t>
            </w:r>
            <w:r w:rsidR="0065391F" w:rsidRPr="00A65BF7">
              <w:rPr>
                <w:rFonts w:ascii="Arial" w:hAnsi="Arial"/>
                <w:sz w:val="22"/>
                <w:szCs w:val="22"/>
              </w:rPr>
              <w:t xml:space="preserve">ür das Fernbleiben aufgrund </w:t>
            </w:r>
            <w:r w:rsidR="0065391F" w:rsidRPr="00B16CDE">
              <w:rPr>
                <w:rFonts w:ascii="Arial" w:hAnsi="Arial"/>
                <w:b/>
                <w:sz w:val="22"/>
                <w:szCs w:val="22"/>
              </w:rPr>
              <w:t>religiöser Gebote</w:t>
            </w:r>
          </w:p>
        </w:tc>
      </w:tr>
      <w:tr w:rsidR="00713E26" w:rsidRPr="00A65BF7" w14:paraId="7000AD7E" w14:textId="77777777" w:rsidTr="00A65BF7">
        <w:trPr>
          <w:trHeight w:val="254"/>
        </w:trPr>
        <w:tc>
          <w:tcPr>
            <w:tcW w:w="567" w:type="dxa"/>
            <w:shd w:val="clear" w:color="auto" w:fill="auto"/>
          </w:tcPr>
          <w:p w14:paraId="05384FFC" w14:textId="77777777" w:rsidR="00713E26" w:rsidRPr="00A65BF7" w:rsidRDefault="00713E26" w:rsidP="00A65BF7">
            <w:pPr>
              <w:jc w:val="center"/>
              <w:rPr>
                <w:rFonts w:ascii="Arial" w:hAnsi="Arial"/>
              </w:rPr>
            </w:pPr>
          </w:p>
        </w:tc>
        <w:tc>
          <w:tcPr>
            <w:tcW w:w="9703" w:type="dxa"/>
            <w:shd w:val="clear" w:color="auto" w:fill="auto"/>
          </w:tcPr>
          <w:p w14:paraId="5C612407" w14:textId="77777777" w:rsidR="007A49FD" w:rsidRPr="007A49FD" w:rsidRDefault="007A49FD" w:rsidP="007A49FD">
            <w:pPr>
              <w:rPr>
                <w:rFonts w:ascii="Arial" w:hAnsi="Arial"/>
                <w:sz w:val="8"/>
                <w:szCs w:val="8"/>
              </w:rPr>
            </w:pPr>
          </w:p>
          <w:p w14:paraId="15B00433" w14:textId="77777777" w:rsidR="007A49FD" w:rsidRDefault="0065391F" w:rsidP="007A49FD">
            <w:pPr>
              <w:rPr>
                <w:rFonts w:ascii="Arial" w:hAnsi="Arial"/>
                <w:sz w:val="22"/>
                <w:szCs w:val="22"/>
              </w:rPr>
            </w:pPr>
            <w:r w:rsidRPr="00A65BF7">
              <w:rPr>
                <w:rFonts w:ascii="Arial" w:hAnsi="Arial"/>
                <w:sz w:val="22"/>
                <w:szCs w:val="22"/>
              </w:rPr>
              <w:t xml:space="preserve">für den Besuch von </w:t>
            </w:r>
            <w:r w:rsidRPr="00B16CDE">
              <w:rPr>
                <w:rFonts w:ascii="Arial" w:hAnsi="Arial"/>
                <w:b/>
                <w:sz w:val="22"/>
                <w:szCs w:val="22"/>
              </w:rPr>
              <w:t>Kursen in heimatlicher Sprache und Kultur</w:t>
            </w:r>
            <w:r w:rsidRPr="00A65BF7">
              <w:rPr>
                <w:rFonts w:ascii="Arial" w:hAnsi="Arial"/>
                <w:sz w:val="22"/>
                <w:szCs w:val="22"/>
              </w:rPr>
              <w:t xml:space="preserve"> (</w:t>
            </w:r>
            <w:r w:rsidR="00787D5F" w:rsidRPr="00A65BF7">
              <w:rPr>
                <w:rFonts w:ascii="Arial" w:hAnsi="Arial"/>
                <w:sz w:val="22"/>
                <w:szCs w:val="22"/>
              </w:rPr>
              <w:t>b</w:t>
            </w:r>
            <w:r w:rsidRPr="00A65BF7">
              <w:rPr>
                <w:rFonts w:ascii="Arial" w:hAnsi="Arial"/>
                <w:sz w:val="22"/>
                <w:szCs w:val="22"/>
              </w:rPr>
              <w:t xml:space="preserve">is </w:t>
            </w:r>
            <w:r w:rsidR="00B16CDE">
              <w:rPr>
                <w:rFonts w:ascii="Arial" w:hAnsi="Arial"/>
                <w:sz w:val="22"/>
                <w:szCs w:val="22"/>
              </w:rPr>
              <w:t>1/2</w:t>
            </w:r>
            <w:r w:rsidRPr="00A65BF7">
              <w:rPr>
                <w:rFonts w:ascii="Arial" w:hAnsi="Arial"/>
                <w:sz w:val="22"/>
                <w:szCs w:val="22"/>
              </w:rPr>
              <w:t xml:space="preserve"> Tag pro Woche)</w:t>
            </w:r>
          </w:p>
          <w:p w14:paraId="1C9DE256" w14:textId="77777777" w:rsidR="007A49FD" w:rsidRPr="007A49FD" w:rsidRDefault="007A49FD" w:rsidP="007A49FD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84B26" w:rsidRPr="00A65BF7" w14:paraId="5C40D9F0" w14:textId="77777777" w:rsidTr="001E309C">
        <w:trPr>
          <w:trHeight w:val="254"/>
        </w:trPr>
        <w:tc>
          <w:tcPr>
            <w:tcW w:w="10270" w:type="dxa"/>
            <w:gridSpan w:val="2"/>
            <w:shd w:val="clear" w:color="auto" w:fill="auto"/>
          </w:tcPr>
          <w:p w14:paraId="650CBA13" w14:textId="77777777" w:rsidR="00984B26" w:rsidRPr="00984B26" w:rsidRDefault="00984B26" w:rsidP="00713E26">
            <w:pPr>
              <w:rPr>
                <w:rFonts w:ascii="Arial" w:hAnsi="Arial"/>
                <w:b/>
                <w:bCs/>
                <w:sz w:val="8"/>
                <w:szCs w:val="8"/>
              </w:rPr>
            </w:pPr>
          </w:p>
          <w:p w14:paraId="344B5C1F" w14:textId="77777777" w:rsidR="00984B26" w:rsidRPr="00984B26" w:rsidRDefault="00984B26" w:rsidP="007A49FD">
            <w:pPr>
              <w:rPr>
                <w:rFonts w:ascii="Arial" w:hAnsi="Arial"/>
                <w:sz w:val="22"/>
                <w:szCs w:val="22"/>
              </w:rPr>
            </w:pPr>
            <w:r w:rsidRPr="00984B26">
              <w:rPr>
                <w:rFonts w:ascii="Arial" w:hAnsi="Arial"/>
                <w:sz w:val="22"/>
                <w:szCs w:val="22"/>
              </w:rPr>
              <w:t>Für Dispensationen zur Förderung ausserordentlicher intellektueller, sportlicher oder musischer Begabungen verwenden Sie bitte das Formular «Vorlage Dispensationsgesuch Berner Talent»</w:t>
            </w:r>
          </w:p>
          <w:p w14:paraId="4A19D658" w14:textId="77777777" w:rsidR="00984B26" w:rsidRPr="00984B26" w:rsidRDefault="00984B26" w:rsidP="007A49FD">
            <w:pPr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</w:tbl>
    <w:p w14:paraId="3EF5C293" w14:textId="77777777" w:rsidR="0049629E" w:rsidRDefault="0049629E">
      <w:pPr>
        <w:rPr>
          <w:rFonts w:ascii="Arial" w:hAnsi="Arial"/>
        </w:rPr>
      </w:pPr>
    </w:p>
    <w:p w14:paraId="75365AF0" w14:textId="77777777" w:rsidR="00A93D8F" w:rsidRPr="0015100B" w:rsidRDefault="0065391F">
      <w:pPr>
        <w:rPr>
          <w:rFonts w:ascii="Arial" w:hAnsi="Arial"/>
          <w:b/>
          <w:sz w:val="22"/>
          <w:szCs w:val="22"/>
        </w:rPr>
      </w:pPr>
      <w:r w:rsidRPr="0015100B">
        <w:rPr>
          <w:rFonts w:ascii="Arial" w:hAnsi="Arial"/>
          <w:b/>
          <w:sz w:val="22"/>
          <w:szCs w:val="22"/>
        </w:rPr>
        <w:t>Erläuterungen</w:t>
      </w:r>
      <w:r w:rsidR="00A93D8F" w:rsidRPr="0015100B">
        <w:rPr>
          <w:rFonts w:ascii="Arial" w:hAnsi="Arial"/>
          <w:b/>
          <w:sz w:val="22"/>
          <w:szCs w:val="22"/>
        </w:rPr>
        <w:t xml:space="preserve"> zum Urlaubsgesuch:</w:t>
      </w:r>
    </w:p>
    <w:p w14:paraId="414BABB6" w14:textId="77777777" w:rsidR="00A93D8F" w:rsidRPr="00B2060A" w:rsidRDefault="00A93D8F">
      <w:pPr>
        <w:rPr>
          <w:rFonts w:ascii="Arial" w:hAnsi="Arial"/>
          <w:sz w:val="8"/>
          <w:szCs w:val="8"/>
        </w:rPr>
      </w:pPr>
    </w:p>
    <w:tbl>
      <w:tblPr>
        <w:tblW w:w="10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A93D8F" w:rsidRPr="0015100B" w14:paraId="2673F2BE" w14:textId="77777777" w:rsidTr="00A65BF7">
        <w:trPr>
          <w:trHeight w:val="249"/>
        </w:trPr>
        <w:tc>
          <w:tcPr>
            <w:tcW w:w="10223" w:type="dxa"/>
            <w:shd w:val="clear" w:color="auto" w:fill="auto"/>
          </w:tcPr>
          <w:p w14:paraId="0F074F25" w14:textId="77777777" w:rsidR="00A93D8F" w:rsidRPr="0015100B" w:rsidRDefault="00A93D8F" w:rsidP="0065391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93D8F" w:rsidRPr="0015100B" w14:paraId="72D38A2E" w14:textId="77777777" w:rsidTr="00A65BF7">
        <w:trPr>
          <w:trHeight w:val="249"/>
        </w:trPr>
        <w:tc>
          <w:tcPr>
            <w:tcW w:w="10223" w:type="dxa"/>
            <w:shd w:val="clear" w:color="auto" w:fill="auto"/>
          </w:tcPr>
          <w:p w14:paraId="4934349F" w14:textId="77777777" w:rsidR="00A93D8F" w:rsidRPr="0015100B" w:rsidRDefault="00A93D8F" w:rsidP="00A65BF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5391F" w:rsidRPr="0015100B" w14:paraId="2F1B9DB0" w14:textId="77777777" w:rsidTr="00A65BF7">
        <w:trPr>
          <w:trHeight w:val="249"/>
        </w:trPr>
        <w:tc>
          <w:tcPr>
            <w:tcW w:w="10223" w:type="dxa"/>
            <w:shd w:val="clear" w:color="auto" w:fill="auto"/>
          </w:tcPr>
          <w:p w14:paraId="3868FF6C" w14:textId="77777777" w:rsidR="0065391F" w:rsidRPr="0015100B" w:rsidRDefault="0065391F" w:rsidP="00A65BF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17D3F67" w14:textId="77777777" w:rsidR="00A93D8F" w:rsidRPr="0015100B" w:rsidRDefault="00DF0F8E" w:rsidP="0049629E">
      <w:pPr>
        <w:tabs>
          <w:tab w:val="left" w:pos="1980"/>
          <w:tab w:val="left" w:pos="6840"/>
          <w:tab w:val="left" w:pos="8280"/>
        </w:tabs>
        <w:rPr>
          <w:rFonts w:ascii="Arial" w:hAnsi="Arial"/>
          <w:sz w:val="22"/>
          <w:szCs w:val="22"/>
        </w:rPr>
      </w:pPr>
      <w:r w:rsidRPr="0015100B">
        <w:rPr>
          <w:rFonts w:ascii="Arial" w:hAnsi="Arial"/>
          <w:sz w:val="22"/>
          <w:szCs w:val="22"/>
        </w:rPr>
        <w:tab/>
      </w:r>
      <w:r w:rsidRPr="0015100B">
        <w:rPr>
          <w:rFonts w:ascii="Arial" w:hAnsi="Arial"/>
          <w:sz w:val="22"/>
          <w:szCs w:val="22"/>
        </w:rPr>
        <w:tab/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4972"/>
      </w:tblGrid>
      <w:tr w:rsidR="00A65BF7" w:rsidRPr="0015100B" w14:paraId="1365E85E" w14:textId="77777777" w:rsidTr="00A65BF7">
        <w:trPr>
          <w:trHeight w:val="249"/>
        </w:trPr>
        <w:tc>
          <w:tcPr>
            <w:tcW w:w="5340" w:type="dxa"/>
            <w:shd w:val="clear" w:color="auto" w:fill="D9D9D9"/>
          </w:tcPr>
          <w:p w14:paraId="4CF643C9" w14:textId="77777777" w:rsidR="00A93D8F" w:rsidRPr="0015100B" w:rsidRDefault="00A93D8F" w:rsidP="00A65BF7">
            <w:pPr>
              <w:rPr>
                <w:rFonts w:ascii="Arial" w:hAnsi="Arial"/>
                <w:sz w:val="22"/>
                <w:szCs w:val="22"/>
              </w:rPr>
            </w:pPr>
            <w:r w:rsidRPr="0015100B">
              <w:rPr>
                <w:rFonts w:ascii="Arial" w:hAnsi="Arial"/>
                <w:sz w:val="22"/>
                <w:szCs w:val="22"/>
              </w:rPr>
              <w:t>Ort / Datum</w:t>
            </w:r>
          </w:p>
        </w:tc>
        <w:tc>
          <w:tcPr>
            <w:tcW w:w="4972" w:type="dxa"/>
            <w:shd w:val="clear" w:color="auto" w:fill="D9D9D9"/>
          </w:tcPr>
          <w:p w14:paraId="1E93490B" w14:textId="77777777" w:rsidR="00A93D8F" w:rsidRPr="0015100B" w:rsidRDefault="00A93D8F" w:rsidP="00A65BF7">
            <w:pPr>
              <w:rPr>
                <w:rFonts w:ascii="Arial" w:hAnsi="Arial"/>
                <w:sz w:val="22"/>
                <w:szCs w:val="22"/>
              </w:rPr>
            </w:pPr>
            <w:r w:rsidRPr="0015100B">
              <w:rPr>
                <w:rFonts w:ascii="Arial" w:hAnsi="Arial"/>
                <w:sz w:val="22"/>
                <w:szCs w:val="22"/>
              </w:rPr>
              <w:t>Unterschrift Erziehungsberechtigte</w:t>
            </w:r>
          </w:p>
        </w:tc>
      </w:tr>
      <w:tr w:rsidR="00A93D8F" w:rsidRPr="0015100B" w14:paraId="0A0D76BB" w14:textId="77777777" w:rsidTr="00A65BF7">
        <w:trPr>
          <w:trHeight w:val="249"/>
        </w:trPr>
        <w:tc>
          <w:tcPr>
            <w:tcW w:w="5340" w:type="dxa"/>
            <w:shd w:val="clear" w:color="auto" w:fill="auto"/>
          </w:tcPr>
          <w:p w14:paraId="4790088F" w14:textId="77777777" w:rsidR="00A93D8F" w:rsidRPr="0015100B" w:rsidRDefault="00A93D8F" w:rsidP="00A65BF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2" w:type="dxa"/>
            <w:shd w:val="clear" w:color="auto" w:fill="auto"/>
          </w:tcPr>
          <w:p w14:paraId="7BA52871" w14:textId="77777777" w:rsidR="00A93D8F" w:rsidRPr="0015100B" w:rsidRDefault="00A93D8F" w:rsidP="00A65BF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190AB31" w14:textId="77777777" w:rsidR="00C91283" w:rsidRPr="0015100B" w:rsidRDefault="00C91283" w:rsidP="00C91283">
      <w:pPr>
        <w:numPr>
          <w:ilvl w:val="0"/>
          <w:numId w:val="42"/>
        </w:numPr>
        <w:rPr>
          <w:rFonts w:ascii="Arial" w:hAnsi="Arial"/>
          <w:sz w:val="22"/>
          <w:szCs w:val="22"/>
        </w:rPr>
      </w:pPr>
      <w:r w:rsidRPr="0015100B">
        <w:rPr>
          <w:rFonts w:ascii="Arial" w:hAnsi="Arial"/>
          <w:sz w:val="22"/>
          <w:szCs w:val="22"/>
        </w:rPr>
        <w:t xml:space="preserve">einzureichen </w:t>
      </w:r>
      <w:r w:rsidR="0069637F" w:rsidRPr="0015100B">
        <w:rPr>
          <w:rFonts w:ascii="Arial" w:hAnsi="Arial"/>
          <w:sz w:val="22"/>
          <w:szCs w:val="22"/>
        </w:rPr>
        <w:t xml:space="preserve">per Mail </w:t>
      </w:r>
      <w:r w:rsidR="007A49FD" w:rsidRPr="0015100B">
        <w:rPr>
          <w:rFonts w:ascii="Arial" w:hAnsi="Arial"/>
          <w:sz w:val="22"/>
          <w:szCs w:val="22"/>
        </w:rPr>
        <w:t xml:space="preserve">oder </w:t>
      </w:r>
      <w:r w:rsidRPr="0015100B">
        <w:rPr>
          <w:rFonts w:ascii="Arial" w:hAnsi="Arial"/>
          <w:sz w:val="22"/>
          <w:szCs w:val="22"/>
        </w:rPr>
        <w:t>bei Klassenlehrkraft</w:t>
      </w:r>
      <w:r w:rsidR="00B16CDE" w:rsidRPr="0015100B">
        <w:rPr>
          <w:rFonts w:ascii="Arial" w:hAnsi="Arial"/>
          <w:sz w:val="22"/>
          <w:szCs w:val="22"/>
        </w:rPr>
        <w:t xml:space="preserve"> (</w:t>
      </w:r>
      <w:r w:rsidR="007A49FD" w:rsidRPr="0015100B">
        <w:rPr>
          <w:rFonts w:ascii="Arial" w:hAnsi="Arial"/>
          <w:sz w:val="22"/>
          <w:szCs w:val="22"/>
        </w:rPr>
        <w:t xml:space="preserve">Papierform oder Mail </w:t>
      </w:r>
      <w:hyperlink r:id="rId8" w:history="1">
        <w:r w:rsidR="004E39D4" w:rsidRPr="007150EF">
          <w:rPr>
            <w:rStyle w:val="Hyperlink"/>
            <w:rFonts w:ascii="Arial" w:hAnsi="Arial"/>
            <w:sz w:val="22"/>
            <w:szCs w:val="22"/>
          </w:rPr>
          <w:t>vorname.nachname@schulelaupen.ch</w:t>
        </w:r>
      </w:hyperlink>
      <w:r w:rsidRPr="0015100B">
        <w:rPr>
          <w:rFonts w:ascii="Arial" w:hAnsi="Arial"/>
          <w:sz w:val="22"/>
          <w:szCs w:val="22"/>
        </w:rPr>
        <w:t>)</w:t>
      </w:r>
    </w:p>
    <w:p w14:paraId="660446AC" w14:textId="77777777" w:rsidR="007A49FD" w:rsidRPr="00D4260A" w:rsidRDefault="007A49FD" w:rsidP="0015100B">
      <w:pPr>
        <w:ind w:left="720"/>
        <w:rPr>
          <w:rFonts w:ascii="Arial" w:hAnsi="Arial"/>
          <w:sz w:val="14"/>
          <w:szCs w:val="14"/>
        </w:rPr>
      </w:pPr>
    </w:p>
    <w:p w14:paraId="4D182673" w14:textId="77777777" w:rsidR="007A49FD" w:rsidRPr="0015100B" w:rsidRDefault="007A49FD" w:rsidP="007A49FD">
      <w:pPr>
        <w:rPr>
          <w:rFonts w:ascii="Arial" w:hAnsi="Arial"/>
          <w:b/>
          <w:sz w:val="22"/>
          <w:szCs w:val="22"/>
        </w:rPr>
      </w:pPr>
      <w:r w:rsidRPr="0015100B">
        <w:rPr>
          <w:rFonts w:ascii="Arial" w:hAnsi="Arial"/>
          <w:b/>
          <w:sz w:val="22"/>
          <w:szCs w:val="22"/>
        </w:rPr>
        <w:t>Klassenlehrperson</w:t>
      </w:r>
      <w:r w:rsidR="000D177B">
        <w:rPr>
          <w:rFonts w:ascii="Arial" w:hAnsi="Arial"/>
          <w:b/>
          <w:sz w:val="22"/>
          <w:szCs w:val="22"/>
        </w:rPr>
        <w:t>:</w:t>
      </w:r>
    </w:p>
    <w:p w14:paraId="3287EE2F" w14:textId="77777777" w:rsidR="007A49FD" w:rsidRPr="0015100B" w:rsidRDefault="007A49FD" w:rsidP="007A49FD">
      <w:pPr>
        <w:ind w:left="720"/>
        <w:rPr>
          <w:rFonts w:ascii="Arial" w:hAnsi="Arial"/>
          <w:sz w:val="8"/>
          <w:szCs w:val="8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4972"/>
      </w:tblGrid>
      <w:tr w:rsidR="007A49FD" w:rsidRPr="0015100B" w14:paraId="50EA4A47" w14:textId="77777777" w:rsidTr="007F023B">
        <w:trPr>
          <w:trHeight w:val="249"/>
        </w:trPr>
        <w:tc>
          <w:tcPr>
            <w:tcW w:w="5340" w:type="dxa"/>
            <w:shd w:val="clear" w:color="auto" w:fill="D9D9D9"/>
          </w:tcPr>
          <w:p w14:paraId="23C943D6" w14:textId="77777777" w:rsidR="007A49FD" w:rsidRPr="0015100B" w:rsidRDefault="007A49FD" w:rsidP="007F023B">
            <w:pPr>
              <w:rPr>
                <w:rFonts w:ascii="Arial" w:hAnsi="Arial"/>
                <w:sz w:val="22"/>
                <w:szCs w:val="22"/>
              </w:rPr>
            </w:pPr>
            <w:r w:rsidRPr="0015100B">
              <w:rPr>
                <w:rFonts w:ascii="Arial" w:hAnsi="Arial"/>
                <w:sz w:val="22"/>
                <w:szCs w:val="22"/>
              </w:rPr>
              <w:t>Ort / Datum</w:t>
            </w:r>
          </w:p>
        </w:tc>
        <w:tc>
          <w:tcPr>
            <w:tcW w:w="4972" w:type="dxa"/>
            <w:shd w:val="clear" w:color="auto" w:fill="D9D9D9"/>
          </w:tcPr>
          <w:p w14:paraId="7B3C3C82" w14:textId="77777777" w:rsidR="007A49FD" w:rsidRPr="0015100B" w:rsidRDefault="007A49FD" w:rsidP="007F023B">
            <w:pPr>
              <w:rPr>
                <w:rFonts w:ascii="Arial" w:hAnsi="Arial"/>
                <w:sz w:val="22"/>
                <w:szCs w:val="22"/>
              </w:rPr>
            </w:pPr>
            <w:r w:rsidRPr="0015100B">
              <w:rPr>
                <w:rFonts w:ascii="Arial" w:hAnsi="Arial"/>
                <w:sz w:val="22"/>
                <w:szCs w:val="22"/>
              </w:rPr>
              <w:t>Unterschrift Klassenlehrperson</w:t>
            </w:r>
          </w:p>
        </w:tc>
      </w:tr>
      <w:tr w:rsidR="007A49FD" w:rsidRPr="0015100B" w14:paraId="65D2E258" w14:textId="77777777" w:rsidTr="007F023B">
        <w:trPr>
          <w:trHeight w:val="249"/>
        </w:trPr>
        <w:tc>
          <w:tcPr>
            <w:tcW w:w="5340" w:type="dxa"/>
            <w:shd w:val="clear" w:color="auto" w:fill="auto"/>
          </w:tcPr>
          <w:p w14:paraId="473053CB" w14:textId="77777777" w:rsidR="007A49FD" w:rsidRPr="0015100B" w:rsidRDefault="007A49FD" w:rsidP="007F023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2" w:type="dxa"/>
            <w:shd w:val="clear" w:color="auto" w:fill="auto"/>
          </w:tcPr>
          <w:p w14:paraId="240B6FF5" w14:textId="77777777" w:rsidR="007A49FD" w:rsidRPr="0015100B" w:rsidRDefault="007A49FD" w:rsidP="007F023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64229BA" w14:textId="77777777" w:rsidR="0015100B" w:rsidRPr="00D4260A" w:rsidRDefault="0015100B" w:rsidP="007A49FD">
      <w:pPr>
        <w:rPr>
          <w:rFonts w:ascii="Arial" w:hAnsi="Arial"/>
          <w:b/>
          <w:sz w:val="14"/>
          <w:szCs w:val="14"/>
        </w:rPr>
      </w:pPr>
    </w:p>
    <w:p w14:paraId="1347A3A8" w14:textId="77777777" w:rsidR="0015100B" w:rsidRDefault="007A49FD" w:rsidP="007A49FD">
      <w:pPr>
        <w:rPr>
          <w:rFonts w:ascii="Arial" w:hAnsi="Arial"/>
          <w:b/>
          <w:sz w:val="22"/>
          <w:szCs w:val="22"/>
        </w:rPr>
      </w:pPr>
      <w:r w:rsidRPr="0015100B">
        <w:rPr>
          <w:rFonts w:ascii="Arial" w:hAnsi="Arial"/>
          <w:b/>
          <w:sz w:val="22"/>
          <w:szCs w:val="22"/>
        </w:rPr>
        <w:t>Entscheid Schulleitung</w:t>
      </w:r>
      <w:r w:rsidR="000D177B">
        <w:rPr>
          <w:rFonts w:ascii="Arial" w:hAnsi="Arial"/>
          <w:b/>
          <w:sz w:val="22"/>
          <w:szCs w:val="22"/>
        </w:rPr>
        <w:t>:</w:t>
      </w:r>
    </w:p>
    <w:p w14:paraId="3E5E2AC4" w14:textId="77777777" w:rsidR="00B2060A" w:rsidRPr="00B2060A" w:rsidRDefault="00B2060A" w:rsidP="007A49FD">
      <w:pPr>
        <w:rPr>
          <w:rFonts w:ascii="Arial" w:hAnsi="Arial"/>
          <w:b/>
          <w:sz w:val="8"/>
          <w:szCs w:val="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4"/>
        <w:gridCol w:w="6662"/>
        <w:gridCol w:w="284"/>
        <w:gridCol w:w="3118"/>
      </w:tblGrid>
      <w:tr w:rsidR="00D4260A" w:rsidRPr="0015100B" w14:paraId="5EC05B4F" w14:textId="77777777" w:rsidTr="007F023B">
        <w:trPr>
          <w:trHeight w:val="271"/>
        </w:trPr>
        <w:tc>
          <w:tcPr>
            <w:tcW w:w="284" w:type="dxa"/>
            <w:shd w:val="clear" w:color="auto" w:fill="FFFFFF"/>
          </w:tcPr>
          <w:p w14:paraId="3D9B66AA" w14:textId="77777777" w:rsidR="00D4260A" w:rsidRPr="0015100B" w:rsidRDefault="00D4260A" w:rsidP="007F023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0DBE49D9" w14:textId="77777777" w:rsidR="00D4260A" w:rsidRPr="0015100B" w:rsidRDefault="00D4260A" w:rsidP="007F023B">
            <w:pPr>
              <w:rPr>
                <w:rFonts w:ascii="Arial" w:hAnsi="Arial"/>
                <w:sz w:val="22"/>
                <w:szCs w:val="22"/>
              </w:rPr>
            </w:pPr>
            <w:r w:rsidRPr="0015100B">
              <w:rPr>
                <w:rFonts w:ascii="Arial" w:hAnsi="Arial"/>
                <w:sz w:val="22"/>
                <w:szCs w:val="22"/>
              </w:rPr>
              <w:t>Das Gesuch wird bewilligt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5823C540" w14:textId="77777777" w:rsidR="00D4260A" w:rsidRPr="0015100B" w:rsidRDefault="00D4260A" w:rsidP="007F023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F5303A9" w14:textId="77777777" w:rsidR="00D4260A" w:rsidRPr="0015100B" w:rsidRDefault="00D4260A" w:rsidP="007F023B">
            <w:pPr>
              <w:rPr>
                <w:rFonts w:ascii="Arial" w:hAnsi="Arial"/>
                <w:sz w:val="22"/>
                <w:szCs w:val="22"/>
              </w:rPr>
            </w:pPr>
            <w:r w:rsidRPr="0015100B">
              <w:rPr>
                <w:rFonts w:ascii="Arial" w:hAnsi="Arial"/>
                <w:sz w:val="22"/>
                <w:szCs w:val="22"/>
              </w:rPr>
              <w:t xml:space="preserve">Das Gesuch wird abgelehnt.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4260A" w:rsidRPr="0015100B" w14:paraId="58C8591D" w14:textId="77777777" w:rsidTr="007F023B">
        <w:trPr>
          <w:trHeight w:val="271"/>
        </w:trPr>
        <w:tc>
          <w:tcPr>
            <w:tcW w:w="10348" w:type="dxa"/>
            <w:gridSpan w:val="4"/>
            <w:shd w:val="clear" w:color="auto" w:fill="FFFFFF"/>
          </w:tcPr>
          <w:p w14:paraId="147BDBB7" w14:textId="77777777" w:rsidR="00D4260A" w:rsidRDefault="00D4260A" w:rsidP="007F023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gründung:</w:t>
            </w:r>
          </w:p>
          <w:p w14:paraId="6EA8B22D" w14:textId="77777777" w:rsidR="00D4260A" w:rsidRDefault="00D4260A" w:rsidP="007F023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90F959D" w14:textId="77777777" w:rsidR="0015100B" w:rsidRPr="0015100B" w:rsidRDefault="0015100B" w:rsidP="007A49FD">
      <w:pPr>
        <w:rPr>
          <w:rFonts w:ascii="Arial" w:hAnsi="Arial"/>
          <w:sz w:val="22"/>
          <w:szCs w:val="22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4972"/>
      </w:tblGrid>
      <w:tr w:rsidR="007A49FD" w:rsidRPr="0015100B" w14:paraId="7C0166FF" w14:textId="77777777" w:rsidTr="007F023B">
        <w:trPr>
          <w:trHeight w:val="249"/>
        </w:trPr>
        <w:tc>
          <w:tcPr>
            <w:tcW w:w="5340" w:type="dxa"/>
            <w:shd w:val="clear" w:color="auto" w:fill="D9D9D9"/>
          </w:tcPr>
          <w:p w14:paraId="05EB66FB" w14:textId="77777777" w:rsidR="007A49FD" w:rsidRPr="0015100B" w:rsidRDefault="007A49FD" w:rsidP="007F023B">
            <w:pPr>
              <w:rPr>
                <w:rFonts w:ascii="Arial" w:hAnsi="Arial"/>
                <w:sz w:val="22"/>
                <w:szCs w:val="22"/>
              </w:rPr>
            </w:pPr>
            <w:r w:rsidRPr="0015100B">
              <w:rPr>
                <w:rFonts w:ascii="Arial" w:hAnsi="Arial"/>
                <w:sz w:val="22"/>
                <w:szCs w:val="22"/>
              </w:rPr>
              <w:t>Ort / Datum</w:t>
            </w:r>
          </w:p>
        </w:tc>
        <w:tc>
          <w:tcPr>
            <w:tcW w:w="4972" w:type="dxa"/>
            <w:shd w:val="clear" w:color="auto" w:fill="D9D9D9"/>
          </w:tcPr>
          <w:p w14:paraId="32DA4E7A" w14:textId="77777777" w:rsidR="007A49FD" w:rsidRPr="0015100B" w:rsidRDefault="007A49FD" w:rsidP="007F023B">
            <w:pPr>
              <w:rPr>
                <w:rFonts w:ascii="Arial" w:hAnsi="Arial"/>
                <w:sz w:val="22"/>
                <w:szCs w:val="22"/>
              </w:rPr>
            </w:pPr>
            <w:r w:rsidRPr="0015100B">
              <w:rPr>
                <w:rFonts w:ascii="Arial" w:hAnsi="Arial"/>
                <w:sz w:val="22"/>
                <w:szCs w:val="22"/>
              </w:rPr>
              <w:t xml:space="preserve">Unterschrift </w:t>
            </w:r>
            <w:r w:rsidR="0015100B" w:rsidRPr="0015100B">
              <w:rPr>
                <w:rFonts w:ascii="Arial" w:hAnsi="Arial"/>
                <w:sz w:val="22"/>
                <w:szCs w:val="22"/>
              </w:rPr>
              <w:t>Schulleitung</w:t>
            </w:r>
          </w:p>
        </w:tc>
      </w:tr>
      <w:tr w:rsidR="007A49FD" w:rsidRPr="0015100B" w14:paraId="6A9EBDD6" w14:textId="77777777" w:rsidTr="007F023B">
        <w:trPr>
          <w:trHeight w:val="249"/>
        </w:trPr>
        <w:tc>
          <w:tcPr>
            <w:tcW w:w="5340" w:type="dxa"/>
            <w:shd w:val="clear" w:color="auto" w:fill="auto"/>
          </w:tcPr>
          <w:p w14:paraId="5CD94C2E" w14:textId="77777777" w:rsidR="007A49FD" w:rsidRPr="0015100B" w:rsidRDefault="007A49FD" w:rsidP="007F023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2" w:type="dxa"/>
            <w:shd w:val="clear" w:color="auto" w:fill="auto"/>
          </w:tcPr>
          <w:p w14:paraId="174C712E" w14:textId="77777777" w:rsidR="007A49FD" w:rsidRPr="0015100B" w:rsidRDefault="007A49FD" w:rsidP="007F023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6E5A98F" w14:textId="77777777" w:rsidR="007A49FD" w:rsidRPr="00244E52" w:rsidRDefault="007A49FD" w:rsidP="007A49FD">
      <w:pPr>
        <w:rPr>
          <w:rFonts w:ascii="Arial" w:hAnsi="Arial"/>
        </w:rPr>
      </w:pPr>
    </w:p>
    <w:sectPr w:rsidR="007A49FD" w:rsidRPr="00244E52" w:rsidSect="00C91283">
      <w:headerReference w:type="default" r:id="rId9"/>
      <w:footerReference w:type="default" r:id="rId10"/>
      <w:pgSz w:w="11906" w:h="16838" w:code="9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7F59" w14:textId="77777777" w:rsidR="008758AA" w:rsidRDefault="008758AA">
      <w:r>
        <w:separator/>
      </w:r>
    </w:p>
  </w:endnote>
  <w:endnote w:type="continuationSeparator" w:id="0">
    <w:p w14:paraId="652FE37B" w14:textId="77777777" w:rsidR="008758AA" w:rsidRDefault="0087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19A1" w14:textId="77777777" w:rsidR="0056217B" w:rsidRPr="00DF296B" w:rsidRDefault="00A771AC" w:rsidP="00A771AC">
    <w:pPr>
      <w:pStyle w:val="Fuzeile"/>
      <w:tabs>
        <w:tab w:val="left" w:pos="6165"/>
        <w:tab w:val="right" w:pos="10204"/>
      </w:tabs>
      <w:jc w:val="center"/>
      <w:rPr>
        <w:rFonts w:ascii="Avenir Book" w:hAnsi="Avenir Book"/>
        <w:sz w:val="16"/>
        <w:szCs w:val="16"/>
      </w:rPr>
    </w:pPr>
    <w:r w:rsidRPr="00DF296B">
      <w:rPr>
        <w:rFonts w:ascii="Avenir Book" w:hAnsi="Avenir Book"/>
        <w:sz w:val="20"/>
      </w:rPr>
      <w:t xml:space="preserve">Mühlestrasse 30 </w:t>
    </w:r>
    <w:r w:rsidRPr="00DF296B">
      <w:rPr>
        <w:rFonts w:ascii="Avenir Book" w:hAnsi="Avenir Book"/>
        <w:sz w:val="20"/>
      </w:rPr>
      <w:sym w:font="Wingdings" w:char="F077"/>
    </w:r>
    <w:r w:rsidRPr="00DF296B">
      <w:rPr>
        <w:rFonts w:ascii="Avenir Book" w:hAnsi="Avenir Book"/>
        <w:sz w:val="20"/>
      </w:rPr>
      <w:t xml:space="preserve"> 3177 Laupen </w:t>
    </w:r>
    <w:r w:rsidRPr="00DF296B">
      <w:rPr>
        <w:rFonts w:ascii="Avenir Book" w:hAnsi="Avenir Book"/>
        <w:sz w:val="20"/>
      </w:rPr>
      <w:sym w:font="Wingdings" w:char="F028"/>
    </w:r>
    <w:r w:rsidRPr="00DF296B">
      <w:rPr>
        <w:rFonts w:ascii="Avenir Book" w:hAnsi="Avenir Book"/>
        <w:sz w:val="20"/>
      </w:rPr>
      <w:t xml:space="preserve"> 031 / 740 10 70  </w:t>
    </w:r>
    <w:r w:rsidRPr="00DF296B">
      <w:rPr>
        <w:rFonts w:ascii="Avenir Book" w:hAnsi="Avenir Book"/>
        <w:sz w:val="20"/>
      </w:rPr>
      <w:sym w:font="Wingdings" w:char="F077"/>
    </w:r>
    <w:r w:rsidRPr="00DF296B">
      <w:rPr>
        <w:rFonts w:ascii="Avenir Book" w:hAnsi="Avenir Book"/>
        <w:sz w:val="20"/>
      </w:rPr>
      <w:t xml:space="preserve"> </w:t>
    </w:r>
    <w:r w:rsidR="004E39D4">
      <w:rPr>
        <w:rFonts w:ascii="Avenir Book" w:hAnsi="Avenir Book"/>
        <w:sz w:val="20"/>
      </w:rPr>
      <w:t>schulleitung</w:t>
    </w:r>
    <w:r w:rsidRPr="00DF296B">
      <w:rPr>
        <w:rFonts w:ascii="Avenir Book" w:hAnsi="Avenir Book"/>
        <w:sz w:val="20"/>
      </w:rPr>
      <w:t>@laupen</w:t>
    </w:r>
    <w:r w:rsidR="004E39D4">
      <w:rPr>
        <w:rFonts w:ascii="Avenir Book" w:hAnsi="Avenir Book"/>
        <w:sz w:val="20"/>
      </w:rPr>
      <w:t>-be</w:t>
    </w:r>
    <w:r w:rsidRPr="00DF296B">
      <w:rPr>
        <w:rFonts w:ascii="Avenir Book" w:hAnsi="Avenir Book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25E7" w14:textId="77777777" w:rsidR="008758AA" w:rsidRDefault="008758AA">
      <w:r>
        <w:separator/>
      </w:r>
    </w:p>
  </w:footnote>
  <w:footnote w:type="continuationSeparator" w:id="0">
    <w:p w14:paraId="74DBB255" w14:textId="77777777" w:rsidR="008758AA" w:rsidRDefault="008758AA">
      <w:r>
        <w:continuationSeparator/>
      </w:r>
    </w:p>
  </w:footnote>
  <w:footnote w:id="1">
    <w:p w14:paraId="13D2D810" w14:textId="77777777" w:rsidR="00E858C6" w:rsidRPr="00E858C6" w:rsidRDefault="00E858C6">
      <w:pPr>
        <w:pStyle w:val="Funotentext"/>
        <w:rPr>
          <w:rFonts w:ascii="Arial" w:hAnsi="Arial"/>
        </w:rPr>
      </w:pPr>
      <w:r w:rsidRPr="00E858C6">
        <w:rPr>
          <w:rStyle w:val="Funotenzeichen"/>
          <w:rFonts w:ascii="Arial" w:hAnsi="Arial"/>
        </w:rPr>
        <w:footnoteRef/>
      </w:r>
      <w:r w:rsidRPr="00E858C6">
        <w:rPr>
          <w:rFonts w:ascii="Arial" w:hAnsi="Arial"/>
        </w:rPr>
        <w:t xml:space="preserve"> </w:t>
      </w:r>
      <w:r>
        <w:rPr>
          <w:rFonts w:ascii="Arial" w:hAnsi="Arial"/>
        </w:rPr>
        <w:t>g</w:t>
      </w:r>
      <w:r w:rsidRPr="00E858C6">
        <w:rPr>
          <w:rFonts w:ascii="Arial" w:hAnsi="Arial"/>
        </w:rPr>
        <w:t>em. Direktionsverordnung über Absenzen und Dispensationen (DVA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FE8B" w14:textId="77777777" w:rsidR="0056217B" w:rsidRPr="00500F2F" w:rsidRDefault="002319CA" w:rsidP="00636852">
    <w:pPr>
      <w:pStyle w:val="berschrift1"/>
      <w:jc w:val="left"/>
      <w:rPr>
        <w:sz w:val="20"/>
      </w:rPr>
    </w:pPr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8140E" wp14:editId="745632BA">
              <wp:simplePos x="0" y="0"/>
              <wp:positionH relativeFrom="column">
                <wp:posOffset>1430655</wp:posOffset>
              </wp:positionH>
              <wp:positionV relativeFrom="paragraph">
                <wp:posOffset>-164465</wp:posOffset>
              </wp:positionV>
              <wp:extent cx="1295400" cy="3733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540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483F8" w14:textId="77777777" w:rsidR="00A771AC" w:rsidRDefault="00DF296B" w:rsidP="00A771AC">
                          <w:pPr>
                            <w:tabs>
                              <w:tab w:val="left" w:pos="1418"/>
                            </w:tabs>
                            <w:ind w:right="-57"/>
                            <w:rPr>
                              <w:rFonts w:ascii="Avenir Book" w:hAnsi="Avenir Book"/>
                            </w:rPr>
                          </w:pPr>
                          <w:r>
                            <w:rPr>
                              <w:rFonts w:ascii="Avenir Book" w:hAnsi="Avenir Book"/>
                            </w:rPr>
                            <w:t>Schulleitung</w:t>
                          </w:r>
                        </w:p>
                        <w:p w14:paraId="43D7831B" w14:textId="77777777" w:rsidR="00DF296B" w:rsidRPr="005114D8" w:rsidRDefault="00DF296B" w:rsidP="00A771AC">
                          <w:pPr>
                            <w:tabs>
                              <w:tab w:val="left" w:pos="1418"/>
                            </w:tabs>
                            <w:ind w:right="-57"/>
                            <w:rPr>
                              <w:rFonts w:ascii="Avenir Book" w:hAnsi="Avenir Book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814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2.65pt;margin-top:-12.95pt;width:102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" filled="f" stroked="f">
              <v:path arrowok="t"/>
              <v:textbox inset=",7.2pt,,7.2pt">
                <w:txbxContent>
                  <w:p w14:paraId="10D483F8" w14:textId="77777777" w:rsidR="00A771AC" w:rsidRDefault="00DF296B" w:rsidP="00A771AC">
                    <w:pPr>
                      <w:tabs>
                        <w:tab w:val="left" w:pos="1418"/>
                      </w:tabs>
                      <w:ind w:right="-57"/>
                      <w:rPr>
                        <w:rFonts w:ascii="Avenir Book" w:hAnsi="Avenir Book"/>
                      </w:rPr>
                    </w:pPr>
                    <w:r>
                      <w:rPr>
                        <w:rFonts w:ascii="Avenir Book" w:hAnsi="Avenir Book"/>
                      </w:rPr>
                      <w:t>Schulleitung</w:t>
                    </w:r>
                  </w:p>
                  <w:p w14:paraId="43D7831B" w14:textId="77777777" w:rsidR="00DF296B" w:rsidRPr="005114D8" w:rsidRDefault="00DF296B" w:rsidP="00A771AC">
                    <w:pPr>
                      <w:tabs>
                        <w:tab w:val="left" w:pos="1418"/>
                      </w:tabs>
                      <w:ind w:right="-57"/>
                      <w:rPr>
                        <w:rFonts w:ascii="Avenir Book" w:hAnsi="Avenir Book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E4FB03" wp14:editId="507E7C3A">
              <wp:simplePos x="0" y="0"/>
              <wp:positionH relativeFrom="column">
                <wp:posOffset>-133985</wp:posOffset>
              </wp:positionH>
              <wp:positionV relativeFrom="paragraph">
                <wp:posOffset>181610</wp:posOffset>
              </wp:positionV>
              <wp:extent cx="1285875" cy="3810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858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91C4C" w14:textId="77777777" w:rsidR="00A771AC" w:rsidRPr="00DF296B" w:rsidRDefault="00A771AC" w:rsidP="00A771AC">
                          <w:pPr>
                            <w:tabs>
                              <w:tab w:val="left" w:pos="1418"/>
                            </w:tabs>
                            <w:ind w:right="-57"/>
                            <w:rPr>
                              <w:rFonts w:ascii="Avenir Book" w:hAnsi="Avenir Book"/>
                            </w:rPr>
                          </w:pPr>
                          <w:r w:rsidRPr="00DF296B">
                            <w:rPr>
                              <w:rFonts w:ascii="Avenir Book" w:hAnsi="Avenir Book"/>
                            </w:rPr>
                            <w:t xml:space="preserve">schulelaupen.ch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4FB03" id="Text Box 5" o:spid="_x0000_s1027" type="#_x0000_t202" style="position:absolute;margin-left:-10.55pt;margin-top:14.3pt;width:101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" filled="f" stroked="f">
              <v:path arrowok="t"/>
              <v:textbox inset=",7.2pt,,7.2pt">
                <w:txbxContent>
                  <w:p w14:paraId="0F591C4C" w14:textId="77777777" w:rsidR="00A771AC" w:rsidRPr="00DF296B" w:rsidRDefault="00A771AC" w:rsidP="00A771AC">
                    <w:pPr>
                      <w:tabs>
                        <w:tab w:val="left" w:pos="1418"/>
                      </w:tabs>
                      <w:ind w:right="-57"/>
                      <w:rPr>
                        <w:rFonts w:ascii="Avenir Book" w:hAnsi="Avenir Book"/>
                      </w:rPr>
                    </w:pPr>
                    <w:r w:rsidRPr="00DF296B">
                      <w:rPr>
                        <w:rFonts w:ascii="Avenir Book" w:hAnsi="Avenir Book"/>
                      </w:rPr>
                      <w:t xml:space="preserve">schulelaupen.ch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36852" w:rsidRPr="00500F2F">
      <w:rPr>
        <w:rFonts w:ascii="Verdana" w:hAnsi="Verdana"/>
        <w:b/>
        <w:sz w:val="24"/>
        <w:szCs w:val="24"/>
      </w:rPr>
      <w:t xml:space="preserve">                 </w:t>
    </w:r>
    <w:r w:rsidR="0056217B" w:rsidRPr="00500F2F">
      <w:rPr>
        <w:rFonts w:ascii="Verdana" w:hAnsi="Verdana"/>
        <w:b/>
        <w:sz w:val="24"/>
        <w:szCs w:val="24"/>
      </w:rPr>
      <w:t xml:space="preserve">          </w:t>
    </w:r>
    <w:r w:rsidR="00636852" w:rsidRPr="00500F2F">
      <w:rPr>
        <w:rFonts w:ascii="Verdana" w:hAnsi="Verdana"/>
        <w:b/>
        <w:sz w:val="24"/>
        <w:szCs w:val="24"/>
      </w:rPr>
      <w:t xml:space="preserve">  </w:t>
    </w:r>
    <w:r w:rsidR="00A771AC">
      <w:rPr>
        <w:rFonts w:ascii="Verdana" w:hAnsi="Verdana"/>
        <w:b/>
        <w:sz w:val="24"/>
        <w:szCs w:val="24"/>
      </w:rPr>
      <w:tab/>
    </w:r>
    <w:r w:rsidR="00A771AC">
      <w:rPr>
        <w:rFonts w:ascii="Verdana" w:hAnsi="Verdana"/>
        <w:b/>
        <w:sz w:val="24"/>
        <w:szCs w:val="24"/>
      </w:rPr>
      <w:tab/>
    </w:r>
    <w:r w:rsidR="00A771AC">
      <w:rPr>
        <w:rFonts w:ascii="Verdana" w:hAnsi="Verdana"/>
        <w:b/>
        <w:sz w:val="24"/>
        <w:szCs w:val="24"/>
      </w:rPr>
      <w:tab/>
    </w:r>
    <w:r w:rsidR="00EC78D6" w:rsidRPr="00500F2F">
      <w:rPr>
        <w:sz w:val="20"/>
      </w:rPr>
      <w:t xml:space="preserve"> </w:t>
    </w:r>
    <w:r w:rsidR="00A771AC">
      <w:rPr>
        <w:sz w:val="20"/>
      </w:rPr>
      <w:tab/>
    </w:r>
    <w:r w:rsidR="00A771AC">
      <w:rPr>
        <w:sz w:val="20"/>
      </w:rPr>
      <w:tab/>
      <w:t xml:space="preserve">        </w:t>
    </w:r>
  </w:p>
  <w:p w14:paraId="187804AC" w14:textId="77777777" w:rsidR="0056217B" w:rsidRPr="00500F2F" w:rsidRDefault="0056217B" w:rsidP="00DF663B">
    <w:pPr>
      <w:pStyle w:val="berschrift1"/>
      <w:rPr>
        <w:sz w:val="20"/>
      </w:rPr>
    </w:pPr>
  </w:p>
  <w:p w14:paraId="4F57FCCC" w14:textId="77777777" w:rsidR="0056217B" w:rsidRDefault="002319CA" w:rsidP="00636852">
    <w:pPr>
      <w:pStyle w:val="berschrift1"/>
      <w:ind w:left="708" w:firstLine="708"/>
      <w:jc w:val="lef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1F70AA9E" wp14:editId="404E384E">
          <wp:simplePos x="0" y="0"/>
          <wp:positionH relativeFrom="column">
            <wp:posOffset>60325</wp:posOffset>
          </wp:positionH>
          <wp:positionV relativeFrom="paragraph">
            <wp:posOffset>-374015</wp:posOffset>
          </wp:positionV>
          <wp:extent cx="2573655" cy="527050"/>
          <wp:effectExtent l="0" t="0" r="0" b="0"/>
          <wp:wrapNone/>
          <wp:docPr id="8" name="Bild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852" w:rsidRPr="00500F2F">
      <w:rPr>
        <w:sz w:val="20"/>
      </w:rPr>
      <w:t xml:space="preserve">                         </w:t>
    </w:r>
    <w:r w:rsidR="00A771AC">
      <w:rPr>
        <w:sz w:val="20"/>
      </w:rPr>
      <w:tab/>
    </w:r>
    <w:r w:rsidR="00A771AC">
      <w:rPr>
        <w:sz w:val="20"/>
      </w:rPr>
      <w:tab/>
    </w:r>
    <w:r w:rsidR="00A771AC">
      <w:rPr>
        <w:sz w:val="20"/>
      </w:rPr>
      <w:tab/>
    </w:r>
    <w:r w:rsidR="00A771AC">
      <w:rPr>
        <w:sz w:val="20"/>
      </w:rPr>
      <w:tab/>
    </w:r>
    <w:r w:rsidR="00A771AC">
      <w:rPr>
        <w:sz w:val="20"/>
      </w:rPr>
      <w:tab/>
    </w:r>
  </w:p>
  <w:p w14:paraId="7D89EE6E" w14:textId="77777777" w:rsidR="00A771AC" w:rsidRPr="00A771AC" w:rsidRDefault="00A771AC" w:rsidP="00A771AC">
    <w:pPr>
      <w:rPr>
        <w:lang w:val="de-DE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C29"/>
    <w:multiLevelType w:val="hybridMultilevel"/>
    <w:tmpl w:val="64E03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4945"/>
    <w:multiLevelType w:val="hybridMultilevel"/>
    <w:tmpl w:val="3464372E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F7AF2"/>
    <w:multiLevelType w:val="hybridMultilevel"/>
    <w:tmpl w:val="B596E22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B3621"/>
    <w:multiLevelType w:val="hybridMultilevel"/>
    <w:tmpl w:val="A5EAB630"/>
    <w:lvl w:ilvl="0" w:tplc="08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74231C9"/>
    <w:multiLevelType w:val="hybridMultilevel"/>
    <w:tmpl w:val="319474C8"/>
    <w:lvl w:ilvl="0" w:tplc="08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9FA6D97"/>
    <w:multiLevelType w:val="hybridMultilevel"/>
    <w:tmpl w:val="441437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FFBA1B24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6013A"/>
    <w:multiLevelType w:val="hybridMultilevel"/>
    <w:tmpl w:val="8B4C74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1621"/>
    <w:multiLevelType w:val="hybridMultilevel"/>
    <w:tmpl w:val="2C8669D2"/>
    <w:lvl w:ilvl="0" w:tplc="57E6933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B244E"/>
    <w:multiLevelType w:val="hybridMultilevel"/>
    <w:tmpl w:val="37E23D14"/>
    <w:lvl w:ilvl="0" w:tplc="940E5B4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66E4"/>
    <w:multiLevelType w:val="hybridMultilevel"/>
    <w:tmpl w:val="2E6EB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E0207"/>
    <w:multiLevelType w:val="hybridMultilevel"/>
    <w:tmpl w:val="EF9A8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F1BA3"/>
    <w:multiLevelType w:val="hybridMultilevel"/>
    <w:tmpl w:val="4AA07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57DF5"/>
    <w:multiLevelType w:val="hybridMultilevel"/>
    <w:tmpl w:val="DFE29E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1120"/>
    <w:multiLevelType w:val="hybridMultilevel"/>
    <w:tmpl w:val="5934AE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1061C"/>
    <w:multiLevelType w:val="hybridMultilevel"/>
    <w:tmpl w:val="05304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46C34"/>
    <w:multiLevelType w:val="hybridMultilevel"/>
    <w:tmpl w:val="7FAA1C28"/>
    <w:lvl w:ilvl="0" w:tplc="3DA4210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4089C"/>
    <w:multiLevelType w:val="hybridMultilevel"/>
    <w:tmpl w:val="06BA6FFE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C3E4D"/>
    <w:multiLevelType w:val="hybridMultilevel"/>
    <w:tmpl w:val="8F6EE83A"/>
    <w:lvl w:ilvl="0" w:tplc="08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2540B27"/>
    <w:multiLevelType w:val="hybridMultilevel"/>
    <w:tmpl w:val="2C8669D2"/>
    <w:lvl w:ilvl="0" w:tplc="57E6933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94ABC"/>
    <w:multiLevelType w:val="hybridMultilevel"/>
    <w:tmpl w:val="9E361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642E5"/>
    <w:multiLevelType w:val="hybridMultilevel"/>
    <w:tmpl w:val="C7660F16"/>
    <w:lvl w:ilvl="0" w:tplc="8B0815A2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  <w:sz w:val="20"/>
        <w:szCs w:val="20"/>
      </w:rPr>
    </w:lvl>
    <w:lvl w:ilvl="1" w:tplc="29C26BD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807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  <w:b/>
        <w:sz w:val="20"/>
        <w:szCs w:val="20"/>
      </w:rPr>
    </w:lvl>
    <w:lvl w:ilvl="3" w:tplc="0407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3250F"/>
    <w:multiLevelType w:val="hybridMultilevel"/>
    <w:tmpl w:val="6FE041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036AD"/>
    <w:multiLevelType w:val="hybridMultilevel"/>
    <w:tmpl w:val="7206CAA2"/>
    <w:lvl w:ilvl="0" w:tplc="0407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601A4"/>
    <w:multiLevelType w:val="hybridMultilevel"/>
    <w:tmpl w:val="C4BE6366"/>
    <w:lvl w:ilvl="0" w:tplc="5964BAC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36333"/>
    <w:multiLevelType w:val="hybridMultilevel"/>
    <w:tmpl w:val="CD1657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D7348"/>
    <w:multiLevelType w:val="hybridMultilevel"/>
    <w:tmpl w:val="CB4247F4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870050"/>
    <w:multiLevelType w:val="hybridMultilevel"/>
    <w:tmpl w:val="5316F0A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13"/>
    <w:multiLevelType w:val="hybridMultilevel"/>
    <w:tmpl w:val="81C01BF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0EF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21445"/>
    <w:multiLevelType w:val="hybridMultilevel"/>
    <w:tmpl w:val="926A7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95BC8"/>
    <w:multiLevelType w:val="hybridMultilevel"/>
    <w:tmpl w:val="6FEE679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063B6E"/>
    <w:multiLevelType w:val="hybridMultilevel"/>
    <w:tmpl w:val="5EAEA5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44BC4"/>
    <w:multiLevelType w:val="hybridMultilevel"/>
    <w:tmpl w:val="D3FE3184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70B89"/>
    <w:multiLevelType w:val="hybridMultilevel"/>
    <w:tmpl w:val="4588F52E"/>
    <w:lvl w:ilvl="0" w:tplc="FB00D2D2">
      <w:start w:val="4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6B5D16D0"/>
    <w:multiLevelType w:val="hybridMultilevel"/>
    <w:tmpl w:val="C30C52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3703F"/>
    <w:multiLevelType w:val="hybridMultilevel"/>
    <w:tmpl w:val="DFD0ADD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3D5424"/>
    <w:multiLevelType w:val="hybridMultilevel"/>
    <w:tmpl w:val="DA00C3E2"/>
    <w:lvl w:ilvl="0" w:tplc="08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825764B"/>
    <w:multiLevelType w:val="hybridMultilevel"/>
    <w:tmpl w:val="BA6685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76F6"/>
    <w:multiLevelType w:val="hybridMultilevel"/>
    <w:tmpl w:val="0F56AFE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CB0425"/>
    <w:multiLevelType w:val="hybridMultilevel"/>
    <w:tmpl w:val="483CB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F1709"/>
    <w:multiLevelType w:val="hybridMultilevel"/>
    <w:tmpl w:val="FE468E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287976">
    <w:abstractNumId w:val="20"/>
  </w:num>
  <w:num w:numId="2" w16cid:durableId="1661616727">
    <w:abstractNumId w:val="22"/>
  </w:num>
  <w:num w:numId="3" w16cid:durableId="1259097215">
    <w:abstractNumId w:val="32"/>
  </w:num>
  <w:num w:numId="4" w16cid:durableId="1824928321">
    <w:abstractNumId w:val="21"/>
  </w:num>
  <w:num w:numId="5" w16cid:durableId="926695190">
    <w:abstractNumId w:val="2"/>
  </w:num>
  <w:num w:numId="6" w16cid:durableId="2028940680">
    <w:abstractNumId w:val="35"/>
  </w:num>
  <w:num w:numId="7" w16cid:durableId="1846161912">
    <w:abstractNumId w:val="36"/>
  </w:num>
  <w:num w:numId="8" w16cid:durableId="900793892">
    <w:abstractNumId w:val="17"/>
  </w:num>
  <w:num w:numId="9" w16cid:durableId="1060442583">
    <w:abstractNumId w:val="3"/>
  </w:num>
  <w:num w:numId="10" w16cid:durableId="490104834">
    <w:abstractNumId w:val="37"/>
  </w:num>
  <w:num w:numId="11" w16cid:durableId="1551109586">
    <w:abstractNumId w:val="34"/>
  </w:num>
  <w:num w:numId="12" w16cid:durableId="1928416390">
    <w:abstractNumId w:val="29"/>
  </w:num>
  <w:num w:numId="13" w16cid:durableId="50423449">
    <w:abstractNumId w:val="26"/>
  </w:num>
  <w:num w:numId="14" w16cid:durableId="1435706059">
    <w:abstractNumId w:val="31"/>
  </w:num>
  <w:num w:numId="15" w16cid:durableId="1997298196">
    <w:abstractNumId w:val="1"/>
  </w:num>
  <w:num w:numId="16" w16cid:durableId="1900701399">
    <w:abstractNumId w:val="16"/>
  </w:num>
  <w:num w:numId="17" w16cid:durableId="140077795">
    <w:abstractNumId w:val="27"/>
  </w:num>
  <w:num w:numId="18" w16cid:durableId="1472403853">
    <w:abstractNumId w:val="39"/>
  </w:num>
  <w:num w:numId="19" w16cid:durableId="2037189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6825252">
    <w:abstractNumId w:val="6"/>
  </w:num>
  <w:num w:numId="21" w16cid:durableId="1149789899">
    <w:abstractNumId w:val="30"/>
  </w:num>
  <w:num w:numId="22" w16cid:durableId="870458955">
    <w:abstractNumId w:val="18"/>
  </w:num>
  <w:num w:numId="23" w16cid:durableId="1238445142">
    <w:abstractNumId w:val="8"/>
  </w:num>
  <w:num w:numId="24" w16cid:durableId="394475123">
    <w:abstractNumId w:val="23"/>
  </w:num>
  <w:num w:numId="25" w16cid:durableId="315651476">
    <w:abstractNumId w:val="18"/>
    <w:lvlOverride w:ilvl="0">
      <w:startOverride w:val="1"/>
    </w:lvlOverride>
  </w:num>
  <w:num w:numId="26" w16cid:durableId="1855994538">
    <w:abstractNumId w:val="25"/>
  </w:num>
  <w:num w:numId="27" w16cid:durableId="1244875676">
    <w:abstractNumId w:val="5"/>
  </w:num>
  <w:num w:numId="28" w16cid:durableId="1438402439">
    <w:abstractNumId w:val="33"/>
  </w:num>
  <w:num w:numId="29" w16cid:durableId="1328947176">
    <w:abstractNumId w:val="7"/>
  </w:num>
  <w:num w:numId="30" w16cid:durableId="1149977486">
    <w:abstractNumId w:val="14"/>
  </w:num>
  <w:num w:numId="31" w16cid:durableId="1388991162">
    <w:abstractNumId w:val="28"/>
  </w:num>
  <w:num w:numId="32" w16cid:durableId="43870172">
    <w:abstractNumId w:val="4"/>
  </w:num>
  <w:num w:numId="33" w16cid:durableId="1116219017">
    <w:abstractNumId w:val="0"/>
  </w:num>
  <w:num w:numId="34" w16cid:durableId="128785868">
    <w:abstractNumId w:val="12"/>
  </w:num>
  <w:num w:numId="35" w16cid:durableId="1680155008">
    <w:abstractNumId w:val="9"/>
  </w:num>
  <w:num w:numId="36" w16cid:durableId="1869566693">
    <w:abstractNumId w:val="24"/>
  </w:num>
  <w:num w:numId="37" w16cid:durableId="1378580613">
    <w:abstractNumId w:val="38"/>
  </w:num>
  <w:num w:numId="38" w16cid:durableId="1170828203">
    <w:abstractNumId w:val="19"/>
  </w:num>
  <w:num w:numId="39" w16cid:durableId="1367173027">
    <w:abstractNumId w:val="11"/>
  </w:num>
  <w:num w:numId="40" w16cid:durableId="456023327">
    <w:abstractNumId w:val="10"/>
  </w:num>
  <w:num w:numId="41" w16cid:durableId="1038897468">
    <w:abstractNumId w:val="13"/>
  </w:num>
  <w:num w:numId="42" w16cid:durableId="836992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1E"/>
    <w:rsid w:val="00002D15"/>
    <w:rsid w:val="0000424E"/>
    <w:rsid w:val="00007A3C"/>
    <w:rsid w:val="00013F49"/>
    <w:rsid w:val="000156D9"/>
    <w:rsid w:val="00017472"/>
    <w:rsid w:val="00017BC8"/>
    <w:rsid w:val="00020639"/>
    <w:rsid w:val="000235E0"/>
    <w:rsid w:val="000271FA"/>
    <w:rsid w:val="00043FC5"/>
    <w:rsid w:val="000504AD"/>
    <w:rsid w:val="00051CF7"/>
    <w:rsid w:val="00060C23"/>
    <w:rsid w:val="00065002"/>
    <w:rsid w:val="00067EBB"/>
    <w:rsid w:val="000728BD"/>
    <w:rsid w:val="00076C55"/>
    <w:rsid w:val="00086A61"/>
    <w:rsid w:val="00092981"/>
    <w:rsid w:val="00094D17"/>
    <w:rsid w:val="000B0EF6"/>
    <w:rsid w:val="000C2CB3"/>
    <w:rsid w:val="000C72BB"/>
    <w:rsid w:val="000D177B"/>
    <w:rsid w:val="000D49A6"/>
    <w:rsid w:val="000E56BD"/>
    <w:rsid w:val="000F353D"/>
    <w:rsid w:val="000F4643"/>
    <w:rsid w:val="001033B5"/>
    <w:rsid w:val="00105915"/>
    <w:rsid w:val="00105CB4"/>
    <w:rsid w:val="00117FF8"/>
    <w:rsid w:val="00125566"/>
    <w:rsid w:val="001272FF"/>
    <w:rsid w:val="001342C0"/>
    <w:rsid w:val="0013678E"/>
    <w:rsid w:val="001373AB"/>
    <w:rsid w:val="00137934"/>
    <w:rsid w:val="001431AE"/>
    <w:rsid w:val="001454B6"/>
    <w:rsid w:val="001473C3"/>
    <w:rsid w:val="0015100B"/>
    <w:rsid w:val="00151A9F"/>
    <w:rsid w:val="0015219B"/>
    <w:rsid w:val="00152A27"/>
    <w:rsid w:val="00164EFD"/>
    <w:rsid w:val="0016675D"/>
    <w:rsid w:val="00172ED4"/>
    <w:rsid w:val="001739B9"/>
    <w:rsid w:val="00185488"/>
    <w:rsid w:val="001866C0"/>
    <w:rsid w:val="00190E77"/>
    <w:rsid w:val="00193D6D"/>
    <w:rsid w:val="00197C48"/>
    <w:rsid w:val="001A6821"/>
    <w:rsid w:val="001A684E"/>
    <w:rsid w:val="001A6FB8"/>
    <w:rsid w:val="001B07E5"/>
    <w:rsid w:val="001B42EC"/>
    <w:rsid w:val="001B6E1B"/>
    <w:rsid w:val="001C01EE"/>
    <w:rsid w:val="001C48DB"/>
    <w:rsid w:val="001C7CFE"/>
    <w:rsid w:val="001D210C"/>
    <w:rsid w:val="001D23F2"/>
    <w:rsid w:val="001D3776"/>
    <w:rsid w:val="001D406C"/>
    <w:rsid w:val="001D4EE1"/>
    <w:rsid w:val="001E309C"/>
    <w:rsid w:val="001E7B5D"/>
    <w:rsid w:val="001F48B3"/>
    <w:rsid w:val="001F5E5D"/>
    <w:rsid w:val="001F718B"/>
    <w:rsid w:val="001F7F0A"/>
    <w:rsid w:val="001F7F4D"/>
    <w:rsid w:val="00200470"/>
    <w:rsid w:val="002056D2"/>
    <w:rsid w:val="00211CD8"/>
    <w:rsid w:val="00211D5A"/>
    <w:rsid w:val="00212815"/>
    <w:rsid w:val="00213426"/>
    <w:rsid w:val="00214D96"/>
    <w:rsid w:val="00224164"/>
    <w:rsid w:val="00230DB2"/>
    <w:rsid w:val="002319CA"/>
    <w:rsid w:val="00233D4F"/>
    <w:rsid w:val="00234D77"/>
    <w:rsid w:val="00244E52"/>
    <w:rsid w:val="00245F67"/>
    <w:rsid w:val="0024637F"/>
    <w:rsid w:val="00246ABF"/>
    <w:rsid w:val="00246B54"/>
    <w:rsid w:val="002504A3"/>
    <w:rsid w:val="00252BDC"/>
    <w:rsid w:val="00254DD0"/>
    <w:rsid w:val="002564DC"/>
    <w:rsid w:val="00256769"/>
    <w:rsid w:val="00257F55"/>
    <w:rsid w:val="00263958"/>
    <w:rsid w:val="0026628D"/>
    <w:rsid w:val="00267E3B"/>
    <w:rsid w:val="002746B7"/>
    <w:rsid w:val="002765E1"/>
    <w:rsid w:val="00286084"/>
    <w:rsid w:val="00287ECB"/>
    <w:rsid w:val="00291EAF"/>
    <w:rsid w:val="0029323D"/>
    <w:rsid w:val="00295E36"/>
    <w:rsid w:val="002A28E2"/>
    <w:rsid w:val="002A37CA"/>
    <w:rsid w:val="002A4E54"/>
    <w:rsid w:val="002B1AA5"/>
    <w:rsid w:val="002C31F1"/>
    <w:rsid w:val="002C4331"/>
    <w:rsid w:val="002D2ED4"/>
    <w:rsid w:val="002E1D3F"/>
    <w:rsid w:val="002F0F5F"/>
    <w:rsid w:val="002F3598"/>
    <w:rsid w:val="002F3E79"/>
    <w:rsid w:val="00301ED7"/>
    <w:rsid w:val="00302F9C"/>
    <w:rsid w:val="00303C37"/>
    <w:rsid w:val="003141A0"/>
    <w:rsid w:val="00315130"/>
    <w:rsid w:val="00317332"/>
    <w:rsid w:val="003237F4"/>
    <w:rsid w:val="00327EB1"/>
    <w:rsid w:val="00327FCC"/>
    <w:rsid w:val="003307C8"/>
    <w:rsid w:val="0033405D"/>
    <w:rsid w:val="00336274"/>
    <w:rsid w:val="0033676D"/>
    <w:rsid w:val="00337B4A"/>
    <w:rsid w:val="00342AB7"/>
    <w:rsid w:val="00342DF8"/>
    <w:rsid w:val="003440B4"/>
    <w:rsid w:val="00346C9B"/>
    <w:rsid w:val="003525F3"/>
    <w:rsid w:val="00355170"/>
    <w:rsid w:val="00361333"/>
    <w:rsid w:val="00361572"/>
    <w:rsid w:val="00367742"/>
    <w:rsid w:val="00367F46"/>
    <w:rsid w:val="00371574"/>
    <w:rsid w:val="0037394B"/>
    <w:rsid w:val="00374F6E"/>
    <w:rsid w:val="00374F8D"/>
    <w:rsid w:val="00377A2E"/>
    <w:rsid w:val="00393F13"/>
    <w:rsid w:val="003B0CA6"/>
    <w:rsid w:val="003C0872"/>
    <w:rsid w:val="003C53BF"/>
    <w:rsid w:val="003D2554"/>
    <w:rsid w:val="003D2F68"/>
    <w:rsid w:val="003E0579"/>
    <w:rsid w:val="003E72D7"/>
    <w:rsid w:val="003F105B"/>
    <w:rsid w:val="00407B64"/>
    <w:rsid w:val="00412B6D"/>
    <w:rsid w:val="00415495"/>
    <w:rsid w:val="0041640E"/>
    <w:rsid w:val="004166E3"/>
    <w:rsid w:val="00417A4E"/>
    <w:rsid w:val="00425A50"/>
    <w:rsid w:val="00426E6B"/>
    <w:rsid w:val="00432E7E"/>
    <w:rsid w:val="0043785F"/>
    <w:rsid w:val="004464D1"/>
    <w:rsid w:val="0045099B"/>
    <w:rsid w:val="004578CE"/>
    <w:rsid w:val="004659CF"/>
    <w:rsid w:val="0046720F"/>
    <w:rsid w:val="0049137A"/>
    <w:rsid w:val="0049629E"/>
    <w:rsid w:val="00497A9F"/>
    <w:rsid w:val="004A4A1A"/>
    <w:rsid w:val="004B72A1"/>
    <w:rsid w:val="004C0C8F"/>
    <w:rsid w:val="004C0CDD"/>
    <w:rsid w:val="004C6D1E"/>
    <w:rsid w:val="004C7CB9"/>
    <w:rsid w:val="004D0517"/>
    <w:rsid w:val="004D1D85"/>
    <w:rsid w:val="004D2EF4"/>
    <w:rsid w:val="004D34C7"/>
    <w:rsid w:val="004D71F2"/>
    <w:rsid w:val="004E1211"/>
    <w:rsid w:val="004E2B8E"/>
    <w:rsid w:val="004E39D4"/>
    <w:rsid w:val="004E55AB"/>
    <w:rsid w:val="00500F2F"/>
    <w:rsid w:val="00503242"/>
    <w:rsid w:val="00513910"/>
    <w:rsid w:val="00514AA9"/>
    <w:rsid w:val="00520547"/>
    <w:rsid w:val="00520F04"/>
    <w:rsid w:val="0052647D"/>
    <w:rsid w:val="00531959"/>
    <w:rsid w:val="00531DDB"/>
    <w:rsid w:val="00533204"/>
    <w:rsid w:val="0054245A"/>
    <w:rsid w:val="0054370A"/>
    <w:rsid w:val="00547CC2"/>
    <w:rsid w:val="0056065E"/>
    <w:rsid w:val="0056217B"/>
    <w:rsid w:val="00562662"/>
    <w:rsid w:val="00567950"/>
    <w:rsid w:val="005732B6"/>
    <w:rsid w:val="00573753"/>
    <w:rsid w:val="005747F5"/>
    <w:rsid w:val="005A4E1A"/>
    <w:rsid w:val="005A50FF"/>
    <w:rsid w:val="005A5881"/>
    <w:rsid w:val="005A5AEE"/>
    <w:rsid w:val="005B505D"/>
    <w:rsid w:val="005C0031"/>
    <w:rsid w:val="005C2DD8"/>
    <w:rsid w:val="005D531E"/>
    <w:rsid w:val="005E0F34"/>
    <w:rsid w:val="005E5630"/>
    <w:rsid w:val="005E723E"/>
    <w:rsid w:val="005E7F65"/>
    <w:rsid w:val="005F2A6D"/>
    <w:rsid w:val="005F5CF5"/>
    <w:rsid w:val="005F75F3"/>
    <w:rsid w:val="00606024"/>
    <w:rsid w:val="00606E38"/>
    <w:rsid w:val="006126F1"/>
    <w:rsid w:val="00614D49"/>
    <w:rsid w:val="00615F44"/>
    <w:rsid w:val="00620CF1"/>
    <w:rsid w:val="0062194E"/>
    <w:rsid w:val="006301E1"/>
    <w:rsid w:val="00632F03"/>
    <w:rsid w:val="00636852"/>
    <w:rsid w:val="006400F7"/>
    <w:rsid w:val="006465D5"/>
    <w:rsid w:val="0065159E"/>
    <w:rsid w:val="00652B6F"/>
    <w:rsid w:val="00653241"/>
    <w:rsid w:val="0065391F"/>
    <w:rsid w:val="006543D5"/>
    <w:rsid w:val="00657BB5"/>
    <w:rsid w:val="006600DF"/>
    <w:rsid w:val="006613C8"/>
    <w:rsid w:val="00662537"/>
    <w:rsid w:val="0066531A"/>
    <w:rsid w:val="00665AA4"/>
    <w:rsid w:val="00671217"/>
    <w:rsid w:val="00672E26"/>
    <w:rsid w:val="006730A4"/>
    <w:rsid w:val="0067417A"/>
    <w:rsid w:val="006756A9"/>
    <w:rsid w:val="00676AD5"/>
    <w:rsid w:val="00692142"/>
    <w:rsid w:val="006931D9"/>
    <w:rsid w:val="0069637F"/>
    <w:rsid w:val="006A5D44"/>
    <w:rsid w:val="006B55E1"/>
    <w:rsid w:val="006B7B13"/>
    <w:rsid w:val="006D0BBC"/>
    <w:rsid w:val="006D18DA"/>
    <w:rsid w:val="006D213D"/>
    <w:rsid w:val="006D24FC"/>
    <w:rsid w:val="006D4BFC"/>
    <w:rsid w:val="006D5CAF"/>
    <w:rsid w:val="006F1101"/>
    <w:rsid w:val="006F47AC"/>
    <w:rsid w:val="006F791E"/>
    <w:rsid w:val="006F7AFC"/>
    <w:rsid w:val="007062A9"/>
    <w:rsid w:val="0071151F"/>
    <w:rsid w:val="00712886"/>
    <w:rsid w:val="00713E26"/>
    <w:rsid w:val="00717947"/>
    <w:rsid w:val="00723BED"/>
    <w:rsid w:val="007275AC"/>
    <w:rsid w:val="0073538F"/>
    <w:rsid w:val="00735D50"/>
    <w:rsid w:val="00742543"/>
    <w:rsid w:val="00754DFD"/>
    <w:rsid w:val="00770B97"/>
    <w:rsid w:val="00776E4F"/>
    <w:rsid w:val="007800C4"/>
    <w:rsid w:val="00787D5F"/>
    <w:rsid w:val="0079077E"/>
    <w:rsid w:val="00791441"/>
    <w:rsid w:val="00795383"/>
    <w:rsid w:val="00796CE6"/>
    <w:rsid w:val="007A11A1"/>
    <w:rsid w:val="007A12AE"/>
    <w:rsid w:val="007A49FD"/>
    <w:rsid w:val="007B43AD"/>
    <w:rsid w:val="007B61ED"/>
    <w:rsid w:val="007B721C"/>
    <w:rsid w:val="007B78B2"/>
    <w:rsid w:val="007B7D88"/>
    <w:rsid w:val="007C08CE"/>
    <w:rsid w:val="007C1A82"/>
    <w:rsid w:val="007C2831"/>
    <w:rsid w:val="007C61D7"/>
    <w:rsid w:val="007D1379"/>
    <w:rsid w:val="007D59AF"/>
    <w:rsid w:val="007D6125"/>
    <w:rsid w:val="007E2250"/>
    <w:rsid w:val="007E3F0A"/>
    <w:rsid w:val="007E6CAB"/>
    <w:rsid w:val="007E703D"/>
    <w:rsid w:val="007F023B"/>
    <w:rsid w:val="007F155B"/>
    <w:rsid w:val="007F17B9"/>
    <w:rsid w:val="007F4C4D"/>
    <w:rsid w:val="0080175F"/>
    <w:rsid w:val="0080455D"/>
    <w:rsid w:val="00811C84"/>
    <w:rsid w:val="00827D30"/>
    <w:rsid w:val="008311BE"/>
    <w:rsid w:val="00834B74"/>
    <w:rsid w:val="00840BCC"/>
    <w:rsid w:val="008547AB"/>
    <w:rsid w:val="0085525D"/>
    <w:rsid w:val="0085571A"/>
    <w:rsid w:val="0085668D"/>
    <w:rsid w:val="008570AB"/>
    <w:rsid w:val="0086004F"/>
    <w:rsid w:val="00860E88"/>
    <w:rsid w:val="008619AE"/>
    <w:rsid w:val="008640BA"/>
    <w:rsid w:val="0086469A"/>
    <w:rsid w:val="00864CFC"/>
    <w:rsid w:val="00873B7E"/>
    <w:rsid w:val="008758AA"/>
    <w:rsid w:val="008769AA"/>
    <w:rsid w:val="00885440"/>
    <w:rsid w:val="008859EB"/>
    <w:rsid w:val="0088778B"/>
    <w:rsid w:val="00887E08"/>
    <w:rsid w:val="008A16D1"/>
    <w:rsid w:val="008A3E6C"/>
    <w:rsid w:val="008B179A"/>
    <w:rsid w:val="008B285B"/>
    <w:rsid w:val="008B4083"/>
    <w:rsid w:val="008C293E"/>
    <w:rsid w:val="008C3BC2"/>
    <w:rsid w:val="008C4D04"/>
    <w:rsid w:val="008D2BFE"/>
    <w:rsid w:val="008D3BAC"/>
    <w:rsid w:val="008E4E54"/>
    <w:rsid w:val="008E63C4"/>
    <w:rsid w:val="008F3092"/>
    <w:rsid w:val="008F72DB"/>
    <w:rsid w:val="008F7BE0"/>
    <w:rsid w:val="0090107A"/>
    <w:rsid w:val="0090566A"/>
    <w:rsid w:val="00907311"/>
    <w:rsid w:val="0092307C"/>
    <w:rsid w:val="00924390"/>
    <w:rsid w:val="009300B9"/>
    <w:rsid w:val="009349A2"/>
    <w:rsid w:val="00941538"/>
    <w:rsid w:val="0094558F"/>
    <w:rsid w:val="00945C8D"/>
    <w:rsid w:val="00951DFF"/>
    <w:rsid w:val="009565F3"/>
    <w:rsid w:val="00966C63"/>
    <w:rsid w:val="009674C8"/>
    <w:rsid w:val="0097407F"/>
    <w:rsid w:val="00974A0C"/>
    <w:rsid w:val="0098070E"/>
    <w:rsid w:val="00981072"/>
    <w:rsid w:val="0098296D"/>
    <w:rsid w:val="00983EED"/>
    <w:rsid w:val="00984B26"/>
    <w:rsid w:val="0098533D"/>
    <w:rsid w:val="00990697"/>
    <w:rsid w:val="00990A0E"/>
    <w:rsid w:val="009915AD"/>
    <w:rsid w:val="00995CC4"/>
    <w:rsid w:val="00995E87"/>
    <w:rsid w:val="009A1B7E"/>
    <w:rsid w:val="009A3747"/>
    <w:rsid w:val="009B3FA0"/>
    <w:rsid w:val="009B7DB6"/>
    <w:rsid w:val="009C5D8E"/>
    <w:rsid w:val="009D7377"/>
    <w:rsid w:val="009D74C2"/>
    <w:rsid w:val="009E08F7"/>
    <w:rsid w:val="009E2B88"/>
    <w:rsid w:val="009E6615"/>
    <w:rsid w:val="00A03DE6"/>
    <w:rsid w:val="00A053F1"/>
    <w:rsid w:val="00A167A2"/>
    <w:rsid w:val="00A17B1C"/>
    <w:rsid w:val="00A17CC8"/>
    <w:rsid w:val="00A20F1E"/>
    <w:rsid w:val="00A24129"/>
    <w:rsid w:val="00A24FB5"/>
    <w:rsid w:val="00A404A9"/>
    <w:rsid w:val="00A4753E"/>
    <w:rsid w:val="00A512B3"/>
    <w:rsid w:val="00A51CB8"/>
    <w:rsid w:val="00A61FCF"/>
    <w:rsid w:val="00A63400"/>
    <w:rsid w:val="00A63CD5"/>
    <w:rsid w:val="00A65BF7"/>
    <w:rsid w:val="00A663F1"/>
    <w:rsid w:val="00A67B02"/>
    <w:rsid w:val="00A70225"/>
    <w:rsid w:val="00A75064"/>
    <w:rsid w:val="00A771AC"/>
    <w:rsid w:val="00A87640"/>
    <w:rsid w:val="00A90FFC"/>
    <w:rsid w:val="00A93D8F"/>
    <w:rsid w:val="00A94010"/>
    <w:rsid w:val="00A979F7"/>
    <w:rsid w:val="00AA3EC2"/>
    <w:rsid w:val="00AA5452"/>
    <w:rsid w:val="00AA65AE"/>
    <w:rsid w:val="00AA7653"/>
    <w:rsid w:val="00AB0244"/>
    <w:rsid w:val="00AB04B2"/>
    <w:rsid w:val="00AB055A"/>
    <w:rsid w:val="00AB0BF1"/>
    <w:rsid w:val="00AC00EF"/>
    <w:rsid w:val="00AC3CDC"/>
    <w:rsid w:val="00AC4BE8"/>
    <w:rsid w:val="00AC6244"/>
    <w:rsid w:val="00AC7F4E"/>
    <w:rsid w:val="00AD63C1"/>
    <w:rsid w:val="00AE3AC7"/>
    <w:rsid w:val="00AE3B82"/>
    <w:rsid w:val="00AF3EF7"/>
    <w:rsid w:val="00AF42E6"/>
    <w:rsid w:val="00B01811"/>
    <w:rsid w:val="00B024EB"/>
    <w:rsid w:val="00B04164"/>
    <w:rsid w:val="00B074FD"/>
    <w:rsid w:val="00B10C9B"/>
    <w:rsid w:val="00B12808"/>
    <w:rsid w:val="00B16CDE"/>
    <w:rsid w:val="00B2060A"/>
    <w:rsid w:val="00B22225"/>
    <w:rsid w:val="00B2394F"/>
    <w:rsid w:val="00B3147A"/>
    <w:rsid w:val="00B32911"/>
    <w:rsid w:val="00B34F38"/>
    <w:rsid w:val="00B34F4F"/>
    <w:rsid w:val="00B36478"/>
    <w:rsid w:val="00B368DC"/>
    <w:rsid w:val="00B37CC1"/>
    <w:rsid w:val="00B525ED"/>
    <w:rsid w:val="00B56451"/>
    <w:rsid w:val="00B60122"/>
    <w:rsid w:val="00B61AB1"/>
    <w:rsid w:val="00B62B1D"/>
    <w:rsid w:val="00B71AE5"/>
    <w:rsid w:val="00B7447A"/>
    <w:rsid w:val="00B768B9"/>
    <w:rsid w:val="00B83841"/>
    <w:rsid w:val="00B856E8"/>
    <w:rsid w:val="00B874C2"/>
    <w:rsid w:val="00B92CA7"/>
    <w:rsid w:val="00B93ABE"/>
    <w:rsid w:val="00B959B3"/>
    <w:rsid w:val="00B961CE"/>
    <w:rsid w:val="00B967D4"/>
    <w:rsid w:val="00BA27DC"/>
    <w:rsid w:val="00BB446A"/>
    <w:rsid w:val="00BB7002"/>
    <w:rsid w:val="00BC05A2"/>
    <w:rsid w:val="00BC6867"/>
    <w:rsid w:val="00BD0CB2"/>
    <w:rsid w:val="00BD306F"/>
    <w:rsid w:val="00BD47BC"/>
    <w:rsid w:val="00BD7C8A"/>
    <w:rsid w:val="00BE0F64"/>
    <w:rsid w:val="00BE0F8F"/>
    <w:rsid w:val="00BE17BF"/>
    <w:rsid w:val="00BE5CFE"/>
    <w:rsid w:val="00BF417B"/>
    <w:rsid w:val="00C0170C"/>
    <w:rsid w:val="00C01A07"/>
    <w:rsid w:val="00C03315"/>
    <w:rsid w:val="00C06418"/>
    <w:rsid w:val="00C0646B"/>
    <w:rsid w:val="00C06839"/>
    <w:rsid w:val="00C103BC"/>
    <w:rsid w:val="00C10A97"/>
    <w:rsid w:val="00C133B2"/>
    <w:rsid w:val="00C2254F"/>
    <w:rsid w:val="00C338A4"/>
    <w:rsid w:val="00C435ED"/>
    <w:rsid w:val="00C52251"/>
    <w:rsid w:val="00C57D58"/>
    <w:rsid w:val="00C66B47"/>
    <w:rsid w:val="00C67026"/>
    <w:rsid w:val="00C73399"/>
    <w:rsid w:val="00C73B36"/>
    <w:rsid w:val="00C9100A"/>
    <w:rsid w:val="00C91283"/>
    <w:rsid w:val="00C912F5"/>
    <w:rsid w:val="00C91F49"/>
    <w:rsid w:val="00C93A6F"/>
    <w:rsid w:val="00CB1B8F"/>
    <w:rsid w:val="00CB2AD0"/>
    <w:rsid w:val="00CB6B88"/>
    <w:rsid w:val="00CC03CA"/>
    <w:rsid w:val="00CC3402"/>
    <w:rsid w:val="00CC48B4"/>
    <w:rsid w:val="00CC6344"/>
    <w:rsid w:val="00CD2089"/>
    <w:rsid w:val="00CD6281"/>
    <w:rsid w:val="00CE554D"/>
    <w:rsid w:val="00CF5D2F"/>
    <w:rsid w:val="00CF5EC5"/>
    <w:rsid w:val="00CF62D5"/>
    <w:rsid w:val="00D01E68"/>
    <w:rsid w:val="00D02458"/>
    <w:rsid w:val="00D0530E"/>
    <w:rsid w:val="00D21252"/>
    <w:rsid w:val="00D245A5"/>
    <w:rsid w:val="00D27E80"/>
    <w:rsid w:val="00D3645D"/>
    <w:rsid w:val="00D4260A"/>
    <w:rsid w:val="00D50531"/>
    <w:rsid w:val="00D52054"/>
    <w:rsid w:val="00D5228E"/>
    <w:rsid w:val="00D52D59"/>
    <w:rsid w:val="00D540CB"/>
    <w:rsid w:val="00D54428"/>
    <w:rsid w:val="00D6412A"/>
    <w:rsid w:val="00D66494"/>
    <w:rsid w:val="00D752DA"/>
    <w:rsid w:val="00D763F6"/>
    <w:rsid w:val="00D80F79"/>
    <w:rsid w:val="00D87599"/>
    <w:rsid w:val="00D87FA3"/>
    <w:rsid w:val="00D91A77"/>
    <w:rsid w:val="00D970F4"/>
    <w:rsid w:val="00DB0340"/>
    <w:rsid w:val="00DB0CA8"/>
    <w:rsid w:val="00DB46EB"/>
    <w:rsid w:val="00DB64DA"/>
    <w:rsid w:val="00DC14C7"/>
    <w:rsid w:val="00DC59C8"/>
    <w:rsid w:val="00DC7246"/>
    <w:rsid w:val="00DD1EEA"/>
    <w:rsid w:val="00DD6B1C"/>
    <w:rsid w:val="00DE3783"/>
    <w:rsid w:val="00DE6B17"/>
    <w:rsid w:val="00DE6CDC"/>
    <w:rsid w:val="00DF0F8E"/>
    <w:rsid w:val="00DF169B"/>
    <w:rsid w:val="00DF1A43"/>
    <w:rsid w:val="00DF1CF6"/>
    <w:rsid w:val="00DF296B"/>
    <w:rsid w:val="00DF5075"/>
    <w:rsid w:val="00DF6598"/>
    <w:rsid w:val="00DF663B"/>
    <w:rsid w:val="00DF7EE6"/>
    <w:rsid w:val="00E0162D"/>
    <w:rsid w:val="00E06A6E"/>
    <w:rsid w:val="00E11E7E"/>
    <w:rsid w:val="00E11FBF"/>
    <w:rsid w:val="00E16BC9"/>
    <w:rsid w:val="00E17A0C"/>
    <w:rsid w:val="00E255F0"/>
    <w:rsid w:val="00E2643C"/>
    <w:rsid w:val="00E30219"/>
    <w:rsid w:val="00E314E5"/>
    <w:rsid w:val="00E319A1"/>
    <w:rsid w:val="00E47472"/>
    <w:rsid w:val="00E4756A"/>
    <w:rsid w:val="00E5083A"/>
    <w:rsid w:val="00E61E05"/>
    <w:rsid w:val="00E62309"/>
    <w:rsid w:val="00E71A1F"/>
    <w:rsid w:val="00E721A2"/>
    <w:rsid w:val="00E7240D"/>
    <w:rsid w:val="00E74B0E"/>
    <w:rsid w:val="00E858C6"/>
    <w:rsid w:val="00E875CD"/>
    <w:rsid w:val="00E90309"/>
    <w:rsid w:val="00E9141F"/>
    <w:rsid w:val="00E9175E"/>
    <w:rsid w:val="00E958E2"/>
    <w:rsid w:val="00EA161B"/>
    <w:rsid w:val="00EA778C"/>
    <w:rsid w:val="00EA7816"/>
    <w:rsid w:val="00EC5E4A"/>
    <w:rsid w:val="00EC62CE"/>
    <w:rsid w:val="00EC78D6"/>
    <w:rsid w:val="00ED0C05"/>
    <w:rsid w:val="00ED3466"/>
    <w:rsid w:val="00ED4401"/>
    <w:rsid w:val="00EE0B31"/>
    <w:rsid w:val="00EE4C03"/>
    <w:rsid w:val="00EE4EF0"/>
    <w:rsid w:val="00EF3F78"/>
    <w:rsid w:val="00EF46E1"/>
    <w:rsid w:val="00EF503B"/>
    <w:rsid w:val="00F00E7B"/>
    <w:rsid w:val="00F10041"/>
    <w:rsid w:val="00F1095B"/>
    <w:rsid w:val="00F11546"/>
    <w:rsid w:val="00F13C42"/>
    <w:rsid w:val="00F15121"/>
    <w:rsid w:val="00F23608"/>
    <w:rsid w:val="00F241FE"/>
    <w:rsid w:val="00F25469"/>
    <w:rsid w:val="00F273FB"/>
    <w:rsid w:val="00F311DB"/>
    <w:rsid w:val="00F336C9"/>
    <w:rsid w:val="00F35D76"/>
    <w:rsid w:val="00F413DF"/>
    <w:rsid w:val="00F445B0"/>
    <w:rsid w:val="00F46A30"/>
    <w:rsid w:val="00F558EE"/>
    <w:rsid w:val="00F64945"/>
    <w:rsid w:val="00F65D0E"/>
    <w:rsid w:val="00F666C3"/>
    <w:rsid w:val="00F73933"/>
    <w:rsid w:val="00F76CC3"/>
    <w:rsid w:val="00F77F33"/>
    <w:rsid w:val="00F812DF"/>
    <w:rsid w:val="00F81E49"/>
    <w:rsid w:val="00F82B89"/>
    <w:rsid w:val="00F954B3"/>
    <w:rsid w:val="00F95D6E"/>
    <w:rsid w:val="00F96003"/>
    <w:rsid w:val="00FA395E"/>
    <w:rsid w:val="00FA3B63"/>
    <w:rsid w:val="00FB4798"/>
    <w:rsid w:val="00FB4B49"/>
    <w:rsid w:val="00FC22FC"/>
    <w:rsid w:val="00FC5138"/>
    <w:rsid w:val="00FC79A4"/>
    <w:rsid w:val="00FD152D"/>
    <w:rsid w:val="00FD3612"/>
    <w:rsid w:val="00FE243A"/>
    <w:rsid w:val="00FE521B"/>
    <w:rsid w:val="00FE7557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27A879"/>
  <w15:chartTrackingRefBased/>
  <w15:docId w15:val="{AA485D2B-6002-0048-A6DD-5A736E5E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lack" w:eastAsia="Times New Roman" w:hAnsi="Arial Black" w:cs="Arial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100B"/>
    <w:rPr>
      <w:color w:val="000000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DF663B"/>
    <w:pPr>
      <w:keepNext/>
      <w:jc w:val="center"/>
      <w:outlineLvl w:val="0"/>
    </w:pPr>
    <w:rPr>
      <w:rFonts w:ascii="Arial" w:hAnsi="Arial"/>
      <w:sz w:val="28"/>
      <w:szCs w:val="20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C6D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C6D1E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DF663B"/>
    <w:rPr>
      <w:color w:val="0000FF"/>
      <w:u w:val="single"/>
    </w:rPr>
  </w:style>
  <w:style w:type="paragraph" w:styleId="Sprechblasentext">
    <w:name w:val="Balloon Text"/>
    <w:basedOn w:val="Standard"/>
    <w:semiHidden/>
    <w:rsid w:val="002B1AA5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AD63C1"/>
    <w:pPr>
      <w:tabs>
        <w:tab w:val="left" w:pos="851"/>
        <w:tab w:val="left" w:pos="1080"/>
        <w:tab w:val="left" w:pos="6946"/>
      </w:tabs>
      <w:ind w:left="851"/>
      <w:jc w:val="both"/>
    </w:pPr>
    <w:rPr>
      <w:rFonts w:ascii="Arial" w:hAnsi="Arial"/>
      <w:sz w:val="20"/>
    </w:rPr>
  </w:style>
  <w:style w:type="character" w:styleId="Fett">
    <w:name w:val="Strong"/>
    <w:qFormat/>
    <w:rsid w:val="00043FC5"/>
    <w:rPr>
      <w:b/>
      <w:bCs/>
    </w:rPr>
  </w:style>
  <w:style w:type="paragraph" w:styleId="Inhaltsverzeichnisberschrift">
    <w:name w:val="TOC Heading"/>
    <w:basedOn w:val="berschrift1"/>
    <w:next w:val="Liste"/>
    <w:uiPriority w:val="39"/>
    <w:unhideWhenUsed/>
    <w:qFormat/>
    <w:rsid w:val="0065159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color w:val="2F5496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676AD5"/>
    <w:pPr>
      <w:tabs>
        <w:tab w:val="left" w:pos="880"/>
        <w:tab w:val="right" w:leader="dot" w:pos="10194"/>
      </w:tabs>
    </w:pPr>
  </w:style>
  <w:style w:type="table" w:styleId="Tabellenraster">
    <w:name w:val="Table Grid"/>
    <w:basedOn w:val="NormaleTabelle"/>
    <w:rsid w:val="00EC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676AD5"/>
    <w:pPr>
      <w:ind w:left="283" w:hanging="283"/>
      <w:contextualSpacing/>
    </w:pPr>
  </w:style>
  <w:style w:type="character" w:styleId="NichtaufgelsteErwhnung">
    <w:name w:val="Unresolved Mention"/>
    <w:uiPriority w:val="99"/>
    <w:semiHidden/>
    <w:unhideWhenUsed/>
    <w:rsid w:val="00CF5D2F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rsid w:val="00A771AC"/>
    <w:rPr>
      <w:rFonts w:ascii="Arial" w:hAnsi="Arial"/>
      <w:color w:val="000000"/>
      <w:sz w:val="28"/>
      <w:lang w:val="de-DE" w:eastAsia="de-DE"/>
    </w:rPr>
  </w:style>
  <w:style w:type="paragraph" w:styleId="Funotentext">
    <w:name w:val="footnote text"/>
    <w:basedOn w:val="Standard"/>
    <w:link w:val="FunotentextZchn"/>
    <w:rsid w:val="00E858C6"/>
    <w:rPr>
      <w:sz w:val="20"/>
      <w:szCs w:val="20"/>
    </w:rPr>
  </w:style>
  <w:style w:type="character" w:customStyle="1" w:styleId="FunotentextZchn">
    <w:name w:val="Fußnotentext Zchn"/>
    <w:link w:val="Funotentext"/>
    <w:rsid w:val="00E858C6"/>
    <w:rPr>
      <w:color w:val="000000"/>
    </w:rPr>
  </w:style>
  <w:style w:type="character" w:styleId="Funotenzeichen">
    <w:name w:val="footnote reference"/>
    <w:rsid w:val="00E85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name.nachname@schulelaup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3AB3-B333-46FF-8F87-546D1DAE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Ostermundigen</Company>
  <LinksUpToDate>false</LinksUpToDate>
  <CharactersWithSpaces>1367</CharactersWithSpaces>
  <SharedDoc>false</SharedDoc>
  <HLinks>
    <vt:vector size="6" baseType="variant">
      <vt:variant>
        <vt:i4>4390944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schulelaup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Michel Horn;Schule Laupen</dc:creator>
  <cp:keywords/>
  <dc:description/>
  <cp:lastModifiedBy>Stephan Frank</cp:lastModifiedBy>
  <cp:revision>2</cp:revision>
  <cp:lastPrinted>2019-08-14T11:57:00Z</cp:lastPrinted>
  <dcterms:created xsi:type="dcterms:W3CDTF">2022-05-16T14:33:00Z</dcterms:created>
  <dcterms:modified xsi:type="dcterms:W3CDTF">2022-05-16T14:33:00Z</dcterms:modified>
</cp:coreProperties>
</file>